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88ED0" w14:textId="77777777" w:rsidR="00DC5CD6" w:rsidRDefault="00DC5CD6" w:rsidP="00DC5CD6">
      <w:pPr>
        <w:jc w:val="center"/>
        <w:rPr>
          <w:b/>
        </w:rPr>
      </w:pPr>
      <w:r w:rsidRPr="004B3B2E">
        <w:rPr>
          <w:b/>
        </w:rPr>
        <w:t>Učební osnovy předmětu</w:t>
      </w:r>
    </w:p>
    <w:p w14:paraId="6E9B64B4" w14:textId="77777777" w:rsidR="0061471B" w:rsidRPr="004B3B2E" w:rsidRDefault="0061471B" w:rsidP="00DC5CD6">
      <w:pPr>
        <w:jc w:val="center"/>
        <w:rPr>
          <w:b/>
        </w:rPr>
      </w:pPr>
    </w:p>
    <w:p w14:paraId="5A732E7F" w14:textId="77777777" w:rsidR="00DC5CD6" w:rsidRPr="004B3B2E" w:rsidRDefault="00ED27EF" w:rsidP="00DC5C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uský jazyk</w:t>
      </w:r>
    </w:p>
    <w:p w14:paraId="0FCBA790" w14:textId="77777777" w:rsidR="00DC5CD6" w:rsidRDefault="00DC5CD6" w:rsidP="00DC5CD6"/>
    <w:p w14:paraId="12E80898" w14:textId="77777777" w:rsidR="00DC5CD6" w:rsidRDefault="00DC5CD6" w:rsidP="004B5022">
      <w:pPr>
        <w:jc w:val="center"/>
        <w:rPr>
          <w:b/>
        </w:rPr>
      </w:pPr>
      <w:r w:rsidRPr="004B3B2E">
        <w:rPr>
          <w:b/>
        </w:rPr>
        <w:t xml:space="preserve">Charakteristika </w:t>
      </w:r>
      <w:r>
        <w:rPr>
          <w:b/>
        </w:rPr>
        <w:t xml:space="preserve">vyučovacího </w:t>
      </w:r>
      <w:r w:rsidRPr="004B3B2E">
        <w:rPr>
          <w:b/>
        </w:rPr>
        <w:t>předmětu</w:t>
      </w:r>
    </w:p>
    <w:p w14:paraId="6A9E7B6B" w14:textId="77777777" w:rsidR="00DC5CD6" w:rsidRDefault="00DC5CD6" w:rsidP="00DC5CD6">
      <w:pPr>
        <w:rPr>
          <w:b/>
        </w:rPr>
      </w:pPr>
    </w:p>
    <w:p w14:paraId="5CF1ADA8" w14:textId="77777777" w:rsidR="00DC5CD6" w:rsidRDefault="00DC5CD6" w:rsidP="004B5022">
      <w:pPr>
        <w:rPr>
          <w:i/>
        </w:rPr>
      </w:pPr>
      <w:r w:rsidRPr="00DC5CD6">
        <w:rPr>
          <w:i/>
        </w:rPr>
        <w:t>Obsahové vymezení předmětu:</w:t>
      </w:r>
    </w:p>
    <w:p w14:paraId="3E9FF48D" w14:textId="77777777" w:rsidR="009F5162" w:rsidRPr="00DC5CD6" w:rsidRDefault="009F5162" w:rsidP="004B5022">
      <w:pPr>
        <w:rPr>
          <w:i/>
        </w:rPr>
      </w:pPr>
    </w:p>
    <w:p w14:paraId="19759BFE" w14:textId="77777777" w:rsidR="002D141C" w:rsidRDefault="002D141C" w:rsidP="009F5162">
      <w:pPr>
        <w:ind w:left="708"/>
        <w:jc w:val="both"/>
      </w:pPr>
      <w:r>
        <w:t>Vyuč</w:t>
      </w:r>
      <w:r w:rsidR="00ED27EF">
        <w:t>ovací předmět RUSKÝ JAZYK</w:t>
      </w:r>
      <w:r>
        <w:t xml:space="preserve"> je zařazen do výuky od sedmého ročníku osmiletého a od třetího ročníku čtyřletého gymnázia jako volitelný př</w:t>
      </w:r>
      <w:r w:rsidR="00ED27EF">
        <w:t>edmět.</w:t>
      </w:r>
      <w:r>
        <w:t xml:space="preserve"> Realizuje se v něm obsah vzdělávacího oboru Další cizí jazyk, který je součástí vzdělávací oblasti Jazyk a jazyková komunikace.</w:t>
      </w:r>
    </w:p>
    <w:p w14:paraId="4FEE1FC9" w14:textId="77777777" w:rsidR="002D141C" w:rsidRDefault="002D141C" w:rsidP="009F5162">
      <w:pPr>
        <w:ind w:left="708"/>
        <w:jc w:val="both"/>
      </w:pPr>
    </w:p>
    <w:p w14:paraId="7D464AEA" w14:textId="77777777" w:rsidR="00E305E7" w:rsidRDefault="00ED27EF" w:rsidP="00E75A18">
      <w:pPr>
        <w:ind w:left="708"/>
        <w:jc w:val="both"/>
      </w:pPr>
      <w:r w:rsidRPr="00F071BC">
        <w:t xml:space="preserve">Náplní předmětu je </w:t>
      </w:r>
      <w:r>
        <w:t>zvládnutí základní</w:t>
      </w:r>
      <w:r w:rsidR="00F40527">
        <w:t>ch</w:t>
      </w:r>
      <w:r>
        <w:t xml:space="preserve"> gramatických a syntaktických jevů ruského jazyka</w:t>
      </w:r>
      <w:r w:rsidR="00E75A18">
        <w:t>, osvojení si azbuky</w:t>
      </w:r>
      <w:r w:rsidR="003D0F83">
        <w:t>,</w:t>
      </w:r>
      <w:r w:rsidR="00E75A18">
        <w:t xml:space="preserve"> postupný rozvoj a </w:t>
      </w:r>
      <w:r w:rsidR="00E305E7">
        <w:t>rozšiřov</w:t>
      </w:r>
      <w:r w:rsidR="003D0F83">
        <w:t>ání všech jazykových dovedn</w:t>
      </w:r>
      <w:r w:rsidR="00F40527">
        <w:t>ostí a seznámení s některý</w:t>
      </w:r>
      <w:r w:rsidR="003D0F83">
        <w:t xml:space="preserve">mi autory </w:t>
      </w:r>
      <w:r w:rsidR="00302697">
        <w:t>ruské literatury.</w:t>
      </w:r>
    </w:p>
    <w:p w14:paraId="0CB4FE9A" w14:textId="77777777" w:rsidR="00ED27EF" w:rsidRDefault="00ED27EF" w:rsidP="00ED27EF">
      <w:pPr>
        <w:jc w:val="both"/>
      </w:pPr>
    </w:p>
    <w:p w14:paraId="16981CB6" w14:textId="77777777" w:rsidR="00ED27EF" w:rsidRDefault="00ED27EF" w:rsidP="00E75A18">
      <w:pPr>
        <w:ind w:left="708"/>
        <w:jc w:val="both"/>
      </w:pPr>
      <w:r>
        <w:t xml:space="preserve">Seminář je vhodný pro ty žáky, kteří </w:t>
      </w:r>
      <w:r w:rsidR="00855143">
        <w:t xml:space="preserve">si své cizojazyčné vzdělání chtějí rozšířit o třetí cizí jazyk a kteří </w:t>
      </w:r>
      <w:r>
        <w:t>v nějakém rozsahu využijí nabytých znalostí ve svém dalším stu</w:t>
      </w:r>
      <w:r w:rsidR="007E6281">
        <w:t>diu – tedy zájemcům o </w:t>
      </w:r>
      <w:r>
        <w:t>stu</w:t>
      </w:r>
      <w:r w:rsidR="00855143">
        <w:t>dium jazyků</w:t>
      </w:r>
      <w:r w:rsidR="00E75A18">
        <w:t>.</w:t>
      </w:r>
    </w:p>
    <w:p w14:paraId="5ECC1D41" w14:textId="2AE2FAFC" w:rsidR="00CA1D78" w:rsidRPr="00DC5CD6" w:rsidRDefault="00ED27EF" w:rsidP="00AF33E9">
      <w:pPr>
        <w:jc w:val="both"/>
      </w:pPr>
      <w:r>
        <w:t xml:space="preserve">  </w:t>
      </w:r>
    </w:p>
    <w:p w14:paraId="578B3E93" w14:textId="77777777" w:rsidR="00DC5CD6" w:rsidRDefault="00DC5CD6" w:rsidP="004B5022">
      <w:pPr>
        <w:rPr>
          <w:i/>
        </w:rPr>
      </w:pPr>
      <w:r w:rsidRPr="00DC5CD6">
        <w:rPr>
          <w:i/>
        </w:rPr>
        <w:t>Časové vymezení předmětu:</w:t>
      </w:r>
    </w:p>
    <w:p w14:paraId="13EC5FD4" w14:textId="77777777" w:rsidR="009F5162" w:rsidRPr="00DC5CD6" w:rsidRDefault="009F5162" w:rsidP="004B5022">
      <w:pPr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101"/>
        <w:gridCol w:w="1276"/>
        <w:gridCol w:w="1276"/>
        <w:gridCol w:w="1276"/>
      </w:tblGrid>
      <w:tr w:rsidR="002D141C" w:rsidRPr="002B5932" w14:paraId="2A93CE6B" w14:textId="77777777" w:rsidTr="002B5932">
        <w:trPr>
          <w:jc w:val="center"/>
        </w:trPr>
        <w:tc>
          <w:tcPr>
            <w:tcW w:w="1734" w:type="dxa"/>
          </w:tcPr>
          <w:p w14:paraId="6E24F3FF" w14:textId="77777777"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 xml:space="preserve">Ročník          </w:t>
            </w:r>
          </w:p>
        </w:tc>
        <w:tc>
          <w:tcPr>
            <w:tcW w:w="1101" w:type="dxa"/>
          </w:tcPr>
          <w:p w14:paraId="1AB16F61" w14:textId="77777777"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>5./1.</w:t>
            </w:r>
          </w:p>
        </w:tc>
        <w:tc>
          <w:tcPr>
            <w:tcW w:w="1276" w:type="dxa"/>
          </w:tcPr>
          <w:p w14:paraId="240AABE4" w14:textId="77777777"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>6./2.</w:t>
            </w:r>
          </w:p>
        </w:tc>
        <w:tc>
          <w:tcPr>
            <w:tcW w:w="1276" w:type="dxa"/>
          </w:tcPr>
          <w:p w14:paraId="48710087" w14:textId="77777777"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>7./3.</w:t>
            </w:r>
          </w:p>
        </w:tc>
        <w:tc>
          <w:tcPr>
            <w:tcW w:w="1276" w:type="dxa"/>
          </w:tcPr>
          <w:p w14:paraId="322E0573" w14:textId="77777777"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>8./4.</w:t>
            </w:r>
          </w:p>
        </w:tc>
      </w:tr>
      <w:tr w:rsidR="002D141C" w:rsidRPr="002B5932" w14:paraId="5AD2E5AD" w14:textId="77777777" w:rsidTr="002B5932">
        <w:trPr>
          <w:jc w:val="center"/>
        </w:trPr>
        <w:tc>
          <w:tcPr>
            <w:tcW w:w="1734" w:type="dxa"/>
          </w:tcPr>
          <w:p w14:paraId="036296D9" w14:textId="77777777"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>Hodin.  dotace</w:t>
            </w:r>
          </w:p>
        </w:tc>
        <w:tc>
          <w:tcPr>
            <w:tcW w:w="1101" w:type="dxa"/>
          </w:tcPr>
          <w:p w14:paraId="7841AA3E" w14:textId="77777777"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>0</w:t>
            </w:r>
          </w:p>
        </w:tc>
        <w:tc>
          <w:tcPr>
            <w:tcW w:w="1276" w:type="dxa"/>
          </w:tcPr>
          <w:p w14:paraId="0A2CFB32" w14:textId="77777777"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>0</w:t>
            </w:r>
          </w:p>
        </w:tc>
        <w:tc>
          <w:tcPr>
            <w:tcW w:w="1276" w:type="dxa"/>
          </w:tcPr>
          <w:p w14:paraId="7AAD6B93" w14:textId="77777777"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>2</w:t>
            </w:r>
          </w:p>
        </w:tc>
        <w:tc>
          <w:tcPr>
            <w:tcW w:w="1276" w:type="dxa"/>
          </w:tcPr>
          <w:p w14:paraId="6A04F25E" w14:textId="77777777"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>2</w:t>
            </w:r>
          </w:p>
        </w:tc>
      </w:tr>
    </w:tbl>
    <w:p w14:paraId="67C1FC68" w14:textId="09EBA78D" w:rsidR="00DC5CD6" w:rsidRDefault="00DC5CD6" w:rsidP="00DC5CD6">
      <w:pPr>
        <w:rPr>
          <w:i/>
        </w:rPr>
      </w:pPr>
    </w:p>
    <w:p w14:paraId="6E64F072" w14:textId="77777777" w:rsidR="00AF33E9" w:rsidRPr="00AF33E9" w:rsidRDefault="00AF33E9" w:rsidP="00AF33E9">
      <w:pPr>
        <w:rPr>
          <w:i/>
        </w:rPr>
      </w:pPr>
      <w:r w:rsidRPr="00AF33E9">
        <w:rPr>
          <w:i/>
        </w:rPr>
        <w:t>Výchovné a vzdělávací strategie:</w:t>
      </w:r>
    </w:p>
    <w:p w14:paraId="316928C5" w14:textId="77777777" w:rsidR="00AF33E9" w:rsidRPr="00AF33E9" w:rsidRDefault="00AF33E9" w:rsidP="00AF33E9">
      <w:pPr>
        <w:rPr>
          <w:i/>
        </w:rPr>
      </w:pPr>
    </w:p>
    <w:p w14:paraId="2A4DE203" w14:textId="77777777" w:rsidR="00AF33E9" w:rsidRPr="00AF33E9" w:rsidRDefault="00AF33E9" w:rsidP="00AF33E9">
      <w:pPr>
        <w:rPr>
          <w:b/>
        </w:rPr>
      </w:pPr>
      <w:r w:rsidRPr="00AF33E9">
        <w:rPr>
          <w:b/>
        </w:rPr>
        <w:t>Kompetence k učení:</w:t>
      </w:r>
    </w:p>
    <w:p w14:paraId="08E45BC5" w14:textId="77777777" w:rsidR="00AF33E9" w:rsidRPr="00AF33E9" w:rsidRDefault="00AF33E9" w:rsidP="00AF33E9">
      <w:pPr>
        <w:ind w:left="708"/>
        <w:jc w:val="both"/>
      </w:pPr>
      <w:r w:rsidRPr="00AF33E9">
        <w:t>Učitel rozvíjí schopnost žáka osvojovat si vhodné metody učení a plánovat si vlastní studium, sleduje rozvoj žáka a hodnotí jeho práci testovými metodami, učí jej pracovat s chybou a vede jej k samostatnému vyhledávání potřebných informací.</w:t>
      </w:r>
    </w:p>
    <w:p w14:paraId="3BA13D67" w14:textId="77777777" w:rsidR="00AF33E9" w:rsidRPr="00AF33E9" w:rsidRDefault="00AF33E9" w:rsidP="00AF33E9"/>
    <w:p w14:paraId="33BD7209" w14:textId="77777777" w:rsidR="00AF33E9" w:rsidRPr="00AF33E9" w:rsidRDefault="00AF33E9" w:rsidP="00AF33E9">
      <w:pPr>
        <w:keepNext/>
        <w:rPr>
          <w:b/>
        </w:rPr>
      </w:pPr>
      <w:r w:rsidRPr="00AF33E9">
        <w:rPr>
          <w:b/>
        </w:rPr>
        <w:t>Kompetence k řešení problémů:</w:t>
      </w:r>
    </w:p>
    <w:p w14:paraId="05CC800A" w14:textId="77777777" w:rsidR="00AF33E9" w:rsidRPr="00AF33E9" w:rsidRDefault="00AF33E9" w:rsidP="00AF33E9">
      <w:pPr>
        <w:ind w:left="708"/>
        <w:jc w:val="both"/>
      </w:pPr>
      <w:r w:rsidRPr="00AF33E9">
        <w:t>Učitel zadává žákům samostatné tvořivé úkoly, formou např. rozhovorů. Rovněž vytváří problémové situace a učí je žáky řešit tím, že převezmou role aktérů.</w:t>
      </w:r>
    </w:p>
    <w:p w14:paraId="1158BF06" w14:textId="77777777" w:rsidR="00AF33E9" w:rsidRPr="00AF33E9" w:rsidRDefault="00AF33E9" w:rsidP="00AF33E9">
      <w:pPr>
        <w:rPr>
          <w:b/>
        </w:rPr>
      </w:pPr>
    </w:p>
    <w:p w14:paraId="14A51649" w14:textId="77777777" w:rsidR="00AF33E9" w:rsidRPr="00AF33E9" w:rsidRDefault="00AF33E9" w:rsidP="00AF33E9">
      <w:pPr>
        <w:rPr>
          <w:b/>
        </w:rPr>
      </w:pPr>
      <w:r w:rsidRPr="00AF33E9">
        <w:rPr>
          <w:b/>
        </w:rPr>
        <w:t>Kompetence komunikativní:</w:t>
      </w:r>
    </w:p>
    <w:p w14:paraId="1C549E7A" w14:textId="77777777" w:rsidR="00AF33E9" w:rsidRPr="00AF33E9" w:rsidRDefault="00AF33E9" w:rsidP="00AF33E9">
      <w:pPr>
        <w:ind w:left="708"/>
        <w:jc w:val="both"/>
      </w:pPr>
      <w:r w:rsidRPr="00AF33E9">
        <w:t>Učitel vede žáky k efektivnímu využití dostupných prostředků komunikace a rozvíjí jejich schopnost prezentovat své poznatky, názory a myšlenky před kolektivem, zapojit se do diskuze a pomoci dosáhnout porozumění.</w:t>
      </w:r>
    </w:p>
    <w:p w14:paraId="75506B62" w14:textId="77777777" w:rsidR="00AF33E9" w:rsidRPr="00AF33E9" w:rsidRDefault="00AF33E9" w:rsidP="00AF33E9">
      <w:pPr>
        <w:rPr>
          <w:b/>
        </w:rPr>
      </w:pPr>
    </w:p>
    <w:p w14:paraId="2934903B" w14:textId="77777777" w:rsidR="00AF33E9" w:rsidRPr="00AF33E9" w:rsidRDefault="00AF33E9" w:rsidP="00AF33E9">
      <w:pPr>
        <w:rPr>
          <w:b/>
        </w:rPr>
      </w:pPr>
      <w:r w:rsidRPr="00AF33E9">
        <w:rPr>
          <w:b/>
        </w:rPr>
        <w:t>Kompetence sociální a personální:</w:t>
      </w:r>
    </w:p>
    <w:p w14:paraId="608DE433" w14:textId="77777777" w:rsidR="00AF33E9" w:rsidRPr="00AF33E9" w:rsidRDefault="00AF33E9" w:rsidP="00AF33E9">
      <w:pPr>
        <w:ind w:left="708"/>
        <w:jc w:val="both"/>
      </w:pPr>
      <w:r w:rsidRPr="00AF33E9">
        <w:t>Učitel zařazuje do hodin skupinovou práci pro posílení žákovy potřeby spolupracovat s druhými při řešení úkolů, stanovování a dosahování společných cílů. Témata skupinové práce vytyčuje tak, aby se žák učil přizpůsobovat měnícím se podmínkám a ovlivňoval je, rozvíjel vlastní úsudek, zodpovědnost a toleranci k druhým.</w:t>
      </w:r>
    </w:p>
    <w:p w14:paraId="3E785E48" w14:textId="77777777" w:rsidR="00AF33E9" w:rsidRPr="00AF33E9" w:rsidRDefault="00AF33E9" w:rsidP="00AF33E9">
      <w:pPr>
        <w:rPr>
          <w:b/>
        </w:rPr>
      </w:pPr>
    </w:p>
    <w:p w14:paraId="2AC5BD42" w14:textId="77777777" w:rsidR="00AF33E9" w:rsidRPr="00AF33E9" w:rsidRDefault="00AF33E9" w:rsidP="00AF33E9">
      <w:pPr>
        <w:rPr>
          <w:b/>
        </w:rPr>
      </w:pPr>
      <w:r w:rsidRPr="00AF33E9">
        <w:rPr>
          <w:b/>
        </w:rPr>
        <w:t>Kompetence občanská:</w:t>
      </w:r>
    </w:p>
    <w:p w14:paraId="7EFA634A" w14:textId="77777777" w:rsidR="00AF33E9" w:rsidRPr="00AF33E9" w:rsidRDefault="00AF33E9" w:rsidP="00AF33E9">
      <w:pPr>
        <w:ind w:left="708"/>
        <w:jc w:val="both"/>
      </w:pPr>
      <w:r w:rsidRPr="00AF33E9">
        <w:t>Učitel zadává ústní i písemné úkoly, které vedou žáka k formulování a obhajování vlastních postojů, ke sledování dění v kolektivu i ve společnosti a ke snaze pomoci zlepšit či řešit danou situaci. Objektivně informuje o současné geopolitické situaci.</w:t>
      </w:r>
    </w:p>
    <w:p w14:paraId="66C017AD" w14:textId="77777777" w:rsidR="00AF33E9" w:rsidRPr="00AF33E9" w:rsidRDefault="00AF33E9" w:rsidP="00AF33E9">
      <w:pPr>
        <w:rPr>
          <w:b/>
        </w:rPr>
      </w:pPr>
    </w:p>
    <w:p w14:paraId="7259232F" w14:textId="77777777" w:rsidR="00AF33E9" w:rsidRPr="00AF33E9" w:rsidRDefault="00AF33E9" w:rsidP="00AF33E9">
      <w:r w:rsidRPr="00AF33E9">
        <w:rPr>
          <w:b/>
        </w:rPr>
        <w:t xml:space="preserve">Kompetence k podnikavosti: </w:t>
      </w:r>
      <w:r w:rsidRPr="00AF33E9">
        <w:t xml:space="preserve"> </w:t>
      </w:r>
    </w:p>
    <w:p w14:paraId="60A7AC05" w14:textId="77777777" w:rsidR="00AF33E9" w:rsidRPr="00AF33E9" w:rsidRDefault="00AF33E9" w:rsidP="00AF33E9">
      <w:pPr>
        <w:ind w:left="708"/>
        <w:jc w:val="both"/>
      </w:pPr>
      <w:r w:rsidRPr="00AF33E9">
        <w:t>Učitel vede žáka k poznání a cílevědomému rozvíjení vlastních osobních předpokladů a možností. Podporuje jeho iniciativu a tvořivost, motivuje k dosahování úspěchu, ale také jej připravuje na zvládnutí rizik jeho aktivit.</w:t>
      </w:r>
    </w:p>
    <w:p w14:paraId="1B7F3607" w14:textId="77777777" w:rsidR="00AF33E9" w:rsidRPr="00AF33E9" w:rsidRDefault="00AF33E9" w:rsidP="00AF33E9">
      <w:pPr>
        <w:ind w:left="708"/>
        <w:jc w:val="both"/>
      </w:pPr>
    </w:p>
    <w:p w14:paraId="7A4867D5" w14:textId="77777777" w:rsidR="00AF33E9" w:rsidRPr="00AF33E9" w:rsidRDefault="00AF33E9" w:rsidP="00AF33E9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AF33E9">
        <w:rPr>
          <w:rStyle w:val="normaltextrun"/>
          <w:b/>
          <w:bCs/>
        </w:rPr>
        <w:t>Digitální kompetence:</w:t>
      </w:r>
      <w:r w:rsidRPr="00AF33E9">
        <w:rPr>
          <w:rStyle w:val="eop"/>
        </w:rPr>
        <w:t> </w:t>
      </w:r>
    </w:p>
    <w:p w14:paraId="46C4468C" w14:textId="77777777" w:rsidR="00AF33E9" w:rsidRPr="00AF33E9" w:rsidRDefault="00AF33E9" w:rsidP="00AF33E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AF33E9">
        <w:rPr>
          <w:rStyle w:val="normaltextrun"/>
        </w:rPr>
        <w:t xml:space="preserve">Učitel: </w:t>
      </w:r>
    </w:p>
    <w:p w14:paraId="72D33F8C" w14:textId="77777777" w:rsidR="00AF33E9" w:rsidRPr="00AF33E9" w:rsidRDefault="00AF33E9" w:rsidP="00AF33E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AF33E9">
        <w:rPr>
          <w:rStyle w:val="normaltextrun"/>
        </w:rPr>
        <w:t>vede žáky k vyhledávání a zpracování informací, samostatnému vyhledávání a snaze posoudit důvěryhodnost cizojazyčného informačního zdroje</w:t>
      </w:r>
      <w:r w:rsidRPr="00AF33E9">
        <w:rPr>
          <w:rStyle w:val="eop"/>
        </w:rPr>
        <w:t> </w:t>
      </w:r>
    </w:p>
    <w:p w14:paraId="2D39E422" w14:textId="77777777" w:rsidR="00AF33E9" w:rsidRPr="00AF33E9" w:rsidRDefault="00AF33E9" w:rsidP="00AF33E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AF33E9">
        <w:rPr>
          <w:rStyle w:val="normaltextrun"/>
        </w:rPr>
        <w:t>vede žáky k dalšímu digitálnímu zpracovávání, ukládání, zálohování a sdílení získaných informací a vytváření digitálního obsahu, případně bez opory o jiné zdroje (např. vlastní video nebo prezentace vlastních fotografií)</w:t>
      </w:r>
      <w:r w:rsidRPr="00AF33E9">
        <w:rPr>
          <w:rStyle w:val="eop"/>
        </w:rPr>
        <w:t> </w:t>
      </w:r>
    </w:p>
    <w:p w14:paraId="20F1B303" w14:textId="77777777" w:rsidR="00AF33E9" w:rsidRPr="00AF33E9" w:rsidRDefault="00AF33E9" w:rsidP="00AF33E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AF33E9">
        <w:rPr>
          <w:rStyle w:val="normaltextrun"/>
        </w:rPr>
        <w:t>vede žáky k uvědomování si existence autorského zákona a k osvojování si zvyku uvádět bibliografické zdroje při šíření informací jiných autorů</w:t>
      </w:r>
      <w:r w:rsidRPr="00AF33E9">
        <w:rPr>
          <w:rStyle w:val="eop"/>
        </w:rPr>
        <w:t> </w:t>
      </w:r>
    </w:p>
    <w:p w14:paraId="736D3894" w14:textId="77777777" w:rsidR="00AF33E9" w:rsidRPr="00AF33E9" w:rsidRDefault="00AF33E9" w:rsidP="00AF33E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AF33E9">
        <w:rPr>
          <w:rStyle w:val="normaltextrun"/>
        </w:rPr>
        <w:t>vede žáky k práci s vybranými internetovými aplikacemi, které jsou určeny pro studium cizího jazyka (např. online slovníky)</w:t>
      </w:r>
      <w:r w:rsidRPr="00AF33E9">
        <w:rPr>
          <w:rStyle w:val="eop"/>
        </w:rPr>
        <w:t> </w:t>
      </w:r>
    </w:p>
    <w:p w14:paraId="40207256" w14:textId="77777777" w:rsidR="00AF33E9" w:rsidRPr="00AF33E9" w:rsidRDefault="00AF33E9" w:rsidP="00AF33E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AF33E9">
        <w:rPr>
          <w:rStyle w:val="normaltextrun"/>
        </w:rPr>
        <w:t>vede žáky k práci s klávesnicí pro další cizí jazyky a k formulování písemného vyjádření různými formami</w:t>
      </w:r>
      <w:r w:rsidRPr="00AF33E9">
        <w:rPr>
          <w:rStyle w:val="eop"/>
        </w:rPr>
        <w:t> </w:t>
      </w:r>
    </w:p>
    <w:p w14:paraId="58B68DA6" w14:textId="77777777" w:rsidR="00AF33E9" w:rsidRPr="00DC5CD6" w:rsidRDefault="00AF33E9" w:rsidP="00DC5CD6">
      <w:pPr>
        <w:rPr>
          <w:i/>
        </w:rPr>
      </w:pPr>
    </w:p>
    <w:p w14:paraId="17FD0477" w14:textId="77777777" w:rsidR="00CB2FAB" w:rsidRDefault="00CB2FAB" w:rsidP="00CB2FAB"/>
    <w:p w14:paraId="60A1052C" w14:textId="77777777" w:rsidR="00032264" w:rsidRDefault="00032264" w:rsidP="00032264"/>
    <w:p w14:paraId="1C504ED0" w14:textId="77777777" w:rsidR="00032264" w:rsidRDefault="00032264" w:rsidP="00032264"/>
    <w:p w14:paraId="4FEC55A2" w14:textId="77777777" w:rsidR="00321988" w:rsidRDefault="00321988" w:rsidP="00032264"/>
    <w:p w14:paraId="389DFA0C" w14:textId="77777777" w:rsidR="0086196D" w:rsidRDefault="002D141C" w:rsidP="008F63B9">
      <w:pPr>
        <w:sectPr w:rsidR="0086196D" w:rsidSect="00AF33E9">
          <w:headerReference w:type="default" r:id="rId8"/>
          <w:footerReference w:type="default" r:id="rId9"/>
          <w:pgSz w:w="11906" w:h="16838"/>
          <w:pgMar w:top="1134" w:right="1021" w:bottom="1361" w:left="1021" w:header="709" w:footer="709" w:gutter="0"/>
          <w:cols w:space="708"/>
          <w:docGrid w:linePitch="360"/>
        </w:sectPr>
      </w:pPr>
      <w:r>
        <w:t xml:space="preserve"> </w:t>
      </w:r>
    </w:p>
    <w:tbl>
      <w:tblPr>
        <w:tblW w:w="14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5652"/>
        <w:gridCol w:w="4678"/>
        <w:gridCol w:w="3260"/>
      </w:tblGrid>
      <w:tr w:rsidR="009F5162" w:rsidRPr="002B5932" w14:paraId="1B13875B" w14:textId="77777777" w:rsidTr="00AF33E9">
        <w:trPr>
          <w:trHeight w:val="964"/>
        </w:trPr>
        <w:tc>
          <w:tcPr>
            <w:tcW w:w="835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8E822B" w14:textId="77777777" w:rsidR="009F5162" w:rsidRPr="002B5932" w:rsidRDefault="009F5162" w:rsidP="002B5932">
            <w:pPr>
              <w:jc w:val="center"/>
              <w:rPr>
                <w:b/>
                <w:sz w:val="22"/>
                <w:szCs w:val="22"/>
              </w:rPr>
            </w:pPr>
            <w:r w:rsidRPr="002B5932">
              <w:rPr>
                <w:b/>
                <w:sz w:val="22"/>
                <w:szCs w:val="22"/>
              </w:rPr>
              <w:lastRenderedPageBreak/>
              <w:t>Roč.</w:t>
            </w:r>
          </w:p>
        </w:tc>
        <w:tc>
          <w:tcPr>
            <w:tcW w:w="565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9245D00" w14:textId="77777777" w:rsidR="009F5162" w:rsidRPr="002B5932" w:rsidRDefault="009F5162" w:rsidP="002B5932">
            <w:pPr>
              <w:jc w:val="center"/>
              <w:rPr>
                <w:b/>
                <w:sz w:val="20"/>
                <w:szCs w:val="20"/>
              </w:rPr>
            </w:pPr>
          </w:p>
          <w:p w14:paraId="43109760" w14:textId="77777777" w:rsidR="009F5162" w:rsidRPr="002B5932" w:rsidRDefault="009F5162" w:rsidP="002B5932">
            <w:pPr>
              <w:jc w:val="center"/>
              <w:rPr>
                <w:b/>
                <w:sz w:val="20"/>
                <w:szCs w:val="20"/>
              </w:rPr>
            </w:pPr>
            <w:r w:rsidRPr="002B5932">
              <w:rPr>
                <w:b/>
                <w:sz w:val="20"/>
                <w:szCs w:val="20"/>
              </w:rPr>
              <w:t>VÝSTUP</w:t>
            </w:r>
          </w:p>
          <w:p w14:paraId="6E8C1790" w14:textId="77777777" w:rsidR="009F5162" w:rsidRPr="002B5932" w:rsidRDefault="009F5162" w:rsidP="002B5932">
            <w:pPr>
              <w:rPr>
                <w:b/>
                <w:sz w:val="22"/>
                <w:szCs w:val="22"/>
              </w:rPr>
            </w:pPr>
            <w:r w:rsidRPr="002B5932">
              <w:rPr>
                <w:b/>
                <w:sz w:val="22"/>
                <w:szCs w:val="22"/>
              </w:rPr>
              <w:t>Žák:</w:t>
            </w:r>
          </w:p>
        </w:tc>
        <w:tc>
          <w:tcPr>
            <w:tcW w:w="467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F70D96A" w14:textId="77777777" w:rsidR="009F5162" w:rsidRPr="002B5932" w:rsidRDefault="009F5162" w:rsidP="002B5932">
            <w:pPr>
              <w:jc w:val="center"/>
              <w:rPr>
                <w:b/>
                <w:sz w:val="20"/>
                <w:szCs w:val="20"/>
              </w:rPr>
            </w:pPr>
            <w:r w:rsidRPr="002B5932">
              <w:rPr>
                <w:b/>
                <w:sz w:val="20"/>
                <w:szCs w:val="20"/>
              </w:rPr>
              <w:t>UČIVO</w:t>
            </w:r>
          </w:p>
        </w:tc>
        <w:tc>
          <w:tcPr>
            <w:tcW w:w="326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75172C6" w14:textId="77777777" w:rsidR="009F5162" w:rsidRPr="002B5932" w:rsidRDefault="009F5162" w:rsidP="002B5932">
            <w:pPr>
              <w:jc w:val="center"/>
              <w:rPr>
                <w:b/>
                <w:sz w:val="20"/>
                <w:szCs w:val="20"/>
              </w:rPr>
            </w:pPr>
            <w:r w:rsidRPr="002B5932">
              <w:rPr>
                <w:b/>
                <w:sz w:val="20"/>
                <w:szCs w:val="20"/>
              </w:rPr>
              <w:t>MEZIPŘEDMĚTOVÉ VZTAHY,</w:t>
            </w:r>
          </w:p>
          <w:p w14:paraId="0AAD09C6" w14:textId="77777777" w:rsidR="009F5162" w:rsidRPr="002B5932" w:rsidRDefault="009F5162" w:rsidP="002B5932">
            <w:pPr>
              <w:jc w:val="center"/>
              <w:rPr>
                <w:b/>
                <w:sz w:val="20"/>
                <w:szCs w:val="20"/>
              </w:rPr>
            </w:pPr>
            <w:r w:rsidRPr="002B5932">
              <w:rPr>
                <w:b/>
                <w:sz w:val="20"/>
                <w:szCs w:val="20"/>
              </w:rPr>
              <w:t>PRŮŘEZOVÁ TÉMATA,</w:t>
            </w:r>
          </w:p>
          <w:p w14:paraId="2B5C9D83" w14:textId="77777777" w:rsidR="009F5162" w:rsidRPr="002B5932" w:rsidRDefault="009F5162" w:rsidP="002B5932">
            <w:pPr>
              <w:jc w:val="center"/>
              <w:rPr>
                <w:b/>
                <w:sz w:val="22"/>
                <w:szCs w:val="22"/>
              </w:rPr>
            </w:pPr>
            <w:r w:rsidRPr="002B5932">
              <w:rPr>
                <w:b/>
                <w:sz w:val="20"/>
                <w:szCs w:val="20"/>
              </w:rPr>
              <w:t>POZNÁMKY</w:t>
            </w:r>
          </w:p>
        </w:tc>
      </w:tr>
      <w:tr w:rsidR="009F5162" w14:paraId="6B53E0AC" w14:textId="77777777" w:rsidTr="007E6281">
        <w:trPr>
          <w:trHeight w:val="2728"/>
        </w:trPr>
        <w:tc>
          <w:tcPr>
            <w:tcW w:w="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C5C97" w14:textId="77777777" w:rsidR="009F5162" w:rsidRPr="002B5932" w:rsidRDefault="009F5162" w:rsidP="002B5932">
            <w:pPr>
              <w:jc w:val="center"/>
              <w:rPr>
                <w:b/>
              </w:rPr>
            </w:pPr>
          </w:p>
          <w:p w14:paraId="41B8DEFA" w14:textId="77777777" w:rsidR="009F5162" w:rsidRPr="002B5932" w:rsidRDefault="009F5162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 xml:space="preserve">7./3. </w:t>
            </w:r>
          </w:p>
        </w:tc>
        <w:tc>
          <w:tcPr>
            <w:tcW w:w="5652" w:type="dxa"/>
            <w:tcBorders>
              <w:top w:val="double" w:sz="4" w:space="0" w:color="auto"/>
              <w:bottom w:val="double" w:sz="4" w:space="0" w:color="auto"/>
            </w:tcBorders>
          </w:tcPr>
          <w:p w14:paraId="6C4EF9A7" w14:textId="77777777" w:rsidR="005667B1" w:rsidRPr="005667B1" w:rsidRDefault="005667B1" w:rsidP="002B5932">
            <w:pPr>
              <w:ind w:left="170"/>
            </w:pPr>
          </w:p>
          <w:p w14:paraId="2CCC7DE5" w14:textId="77777777" w:rsidR="009F5162" w:rsidRPr="005667B1" w:rsidRDefault="009F5162" w:rsidP="002B5932">
            <w:pPr>
              <w:ind w:left="170"/>
            </w:pPr>
            <w:r w:rsidRPr="005667B1">
              <w:t>POROZUMĚNÍ A POSLECH</w:t>
            </w:r>
          </w:p>
          <w:p w14:paraId="3C068858" w14:textId="77777777" w:rsidR="001B14B4" w:rsidRDefault="001B14B4" w:rsidP="001B14B4">
            <w:pPr>
              <w:numPr>
                <w:ilvl w:val="0"/>
                <w:numId w:val="7"/>
              </w:numPr>
            </w:pPr>
            <w:r w:rsidRPr="001B14B4">
              <w:t>běžně rozumí známým výrazům a větám se vztahem</w:t>
            </w:r>
            <w:r w:rsidR="00202E29">
              <w:t xml:space="preserve"> </w:t>
            </w:r>
            <w:r w:rsidRPr="001B14B4">
              <w:t>k osvojovaným tématům</w:t>
            </w:r>
          </w:p>
          <w:p w14:paraId="61A95CC0" w14:textId="77777777" w:rsidR="001B14B4" w:rsidRDefault="001B14B4" w:rsidP="001B14B4">
            <w:pPr>
              <w:numPr>
                <w:ilvl w:val="0"/>
                <w:numId w:val="7"/>
              </w:numPr>
            </w:pPr>
            <w:r w:rsidRPr="001B14B4">
              <w:t>rozumí jednoduché a zřetelné promluvě</w:t>
            </w:r>
          </w:p>
          <w:p w14:paraId="39582836" w14:textId="77777777" w:rsidR="001B14B4" w:rsidRPr="001B14B4" w:rsidRDefault="001B14B4" w:rsidP="001B14B4">
            <w:pPr>
              <w:numPr>
                <w:ilvl w:val="0"/>
                <w:numId w:val="7"/>
              </w:numPr>
            </w:pPr>
            <w:r w:rsidRPr="001B14B4">
              <w:t>rozumí instrukcím a požadavkům týkajícím se</w:t>
            </w:r>
          </w:p>
          <w:p w14:paraId="060B8021" w14:textId="77777777" w:rsidR="001B14B4" w:rsidRPr="001B14B4" w:rsidRDefault="001B14B4" w:rsidP="001B14B4">
            <w:pPr>
              <w:autoSpaceDE w:val="0"/>
              <w:autoSpaceDN w:val="0"/>
              <w:adjustRightInd w:val="0"/>
            </w:pPr>
            <w:r>
              <w:t xml:space="preserve">        </w:t>
            </w:r>
            <w:r w:rsidRPr="001B14B4">
              <w:t>organizace jazykové výuky</w:t>
            </w:r>
          </w:p>
          <w:p w14:paraId="023F23AB" w14:textId="77777777" w:rsidR="009F5162" w:rsidRPr="005667B1" w:rsidRDefault="009F5162" w:rsidP="002B5932">
            <w:r w:rsidRPr="005667B1">
              <w:t xml:space="preserve">   ČTENÍ</w:t>
            </w:r>
          </w:p>
          <w:p w14:paraId="4B481B01" w14:textId="77777777" w:rsidR="005667B1" w:rsidRPr="00F04B9D" w:rsidRDefault="00F04B9D" w:rsidP="005667B1">
            <w:pPr>
              <w:numPr>
                <w:ilvl w:val="0"/>
                <w:numId w:val="7"/>
              </w:numPr>
            </w:pPr>
            <w:r>
              <w:t>čte foneticky správně přiměřeně náročn</w:t>
            </w:r>
            <w:r w:rsidR="005667B1" w:rsidRPr="00F04B9D">
              <w:t xml:space="preserve">ý text </w:t>
            </w:r>
          </w:p>
          <w:p w14:paraId="2840E4F0" w14:textId="77777777" w:rsidR="005667B1" w:rsidRPr="00F04B9D" w:rsidRDefault="005667B1" w:rsidP="005667B1">
            <w:pPr>
              <w:numPr>
                <w:ilvl w:val="0"/>
                <w:numId w:val="7"/>
              </w:numPr>
            </w:pPr>
            <w:r w:rsidRPr="00F04B9D">
              <w:t>rozumí obsahu a smyslu jednoduchých materiálů (i s využitím vizuální podpory)</w:t>
            </w:r>
          </w:p>
          <w:p w14:paraId="5C9B810F" w14:textId="77777777" w:rsidR="00F04B9D" w:rsidRDefault="00F04B9D" w:rsidP="00F04B9D">
            <w:pPr>
              <w:numPr>
                <w:ilvl w:val="0"/>
                <w:numId w:val="7"/>
              </w:numPr>
            </w:pPr>
            <w:r w:rsidRPr="00F04B9D">
              <w:t>v jednoduchém textu vyhledá určitou informaci</w:t>
            </w:r>
          </w:p>
          <w:p w14:paraId="54B30D4A" w14:textId="77777777" w:rsidR="00F04B9D" w:rsidRDefault="00F04B9D" w:rsidP="00F04B9D">
            <w:pPr>
              <w:numPr>
                <w:ilvl w:val="0"/>
                <w:numId w:val="7"/>
              </w:numPr>
            </w:pPr>
            <w:r w:rsidRPr="00F04B9D">
              <w:t>vytvoří odpověď na otázku vztahující se k</w:t>
            </w:r>
            <w:r w:rsidR="001B14B4">
              <w:t> </w:t>
            </w:r>
            <w:r w:rsidRPr="00F04B9D">
              <w:t>textu</w:t>
            </w:r>
          </w:p>
          <w:p w14:paraId="7411BED9" w14:textId="77777777" w:rsidR="00F04B9D" w:rsidRDefault="00F04B9D" w:rsidP="001B14B4">
            <w:pPr>
              <w:numPr>
                <w:ilvl w:val="0"/>
                <w:numId w:val="7"/>
              </w:numPr>
            </w:pPr>
            <w:r w:rsidRPr="00F04B9D">
              <w:t>odvodí pravděpodobný význam nových slov z</w:t>
            </w:r>
            <w:r w:rsidR="001B14B4">
              <w:t> </w:t>
            </w:r>
            <w:r w:rsidRPr="00F04B9D">
              <w:t>kontextu</w:t>
            </w:r>
          </w:p>
          <w:p w14:paraId="67D38B68" w14:textId="77777777" w:rsidR="00F04B9D" w:rsidRPr="00F04B9D" w:rsidRDefault="00F04B9D" w:rsidP="001B14B4">
            <w:pPr>
              <w:numPr>
                <w:ilvl w:val="0"/>
                <w:numId w:val="7"/>
              </w:numPr>
            </w:pPr>
            <w:r w:rsidRPr="00F04B9D">
              <w:t xml:space="preserve"> aktivně využívá dvojjazyčný slovník</w:t>
            </w:r>
          </w:p>
          <w:p w14:paraId="3998094C" w14:textId="77777777" w:rsidR="009F5162" w:rsidRPr="005667B1" w:rsidRDefault="009F5162" w:rsidP="002B5932">
            <w:pPr>
              <w:ind w:left="170"/>
            </w:pPr>
            <w:r w:rsidRPr="005667B1">
              <w:t>MLUVENÍ</w:t>
            </w:r>
          </w:p>
          <w:p w14:paraId="18A96D65" w14:textId="77777777" w:rsidR="005667B1" w:rsidRDefault="005667B1" w:rsidP="005667B1">
            <w:pPr>
              <w:numPr>
                <w:ilvl w:val="0"/>
                <w:numId w:val="7"/>
              </w:numPr>
            </w:pPr>
            <w:r w:rsidRPr="00F04B9D">
              <w:t>adekvátně reaguje na jednoduché pokyny a věty</w:t>
            </w:r>
          </w:p>
          <w:p w14:paraId="36D68BCA" w14:textId="77777777" w:rsidR="00F04B9D" w:rsidRDefault="00F04B9D" w:rsidP="00F04B9D">
            <w:pPr>
              <w:numPr>
                <w:ilvl w:val="0"/>
                <w:numId w:val="7"/>
              </w:numPr>
            </w:pPr>
            <w:r w:rsidRPr="00F04B9D">
              <w:t>aktivně používá slovní zásobu týkající se probíraných</w:t>
            </w:r>
            <w:r>
              <w:t xml:space="preserve"> </w:t>
            </w:r>
            <w:r w:rsidRPr="00F04B9D">
              <w:t>tematických okruhů</w:t>
            </w:r>
          </w:p>
          <w:p w14:paraId="5FBDA4E4" w14:textId="77777777" w:rsidR="00F04B9D" w:rsidRDefault="00F04B9D" w:rsidP="00F04B9D">
            <w:pPr>
              <w:numPr>
                <w:ilvl w:val="0"/>
                <w:numId w:val="7"/>
              </w:numPr>
            </w:pPr>
            <w:r w:rsidRPr="00F04B9D">
              <w:t>reprodukuje jednoduchý text</w:t>
            </w:r>
          </w:p>
          <w:p w14:paraId="096B96DF" w14:textId="77777777" w:rsidR="00F04B9D" w:rsidRPr="00F04B9D" w:rsidRDefault="00F04B9D" w:rsidP="00F04B9D">
            <w:pPr>
              <w:numPr>
                <w:ilvl w:val="0"/>
                <w:numId w:val="7"/>
              </w:numPr>
            </w:pPr>
            <w:r w:rsidRPr="00F04B9D">
              <w:t>účastní se rozhovoru na známé téma</w:t>
            </w:r>
          </w:p>
          <w:p w14:paraId="7F87ACE5" w14:textId="77777777" w:rsidR="00F04B9D" w:rsidRPr="00F04B9D" w:rsidRDefault="00F04B9D" w:rsidP="00F04B9D">
            <w:pPr>
              <w:numPr>
                <w:ilvl w:val="0"/>
                <w:numId w:val="7"/>
              </w:numPr>
            </w:pPr>
            <w:r w:rsidRPr="00F04B9D">
              <w:t>vytvoří jednoduché sdělení týkající se probíraných</w:t>
            </w:r>
          </w:p>
          <w:p w14:paraId="1300BCC3" w14:textId="77777777" w:rsidR="00F04B9D" w:rsidRPr="00F04B9D" w:rsidRDefault="00F04B9D" w:rsidP="00F04B9D">
            <w:pPr>
              <w:autoSpaceDE w:val="0"/>
              <w:autoSpaceDN w:val="0"/>
              <w:adjustRightInd w:val="0"/>
            </w:pPr>
            <w:r>
              <w:t xml:space="preserve">        </w:t>
            </w:r>
            <w:r w:rsidRPr="00F04B9D">
              <w:t>tematických okruhů</w:t>
            </w:r>
          </w:p>
          <w:p w14:paraId="6E000372" w14:textId="11421D89" w:rsidR="009F5162" w:rsidRPr="005667B1" w:rsidRDefault="009F5162" w:rsidP="002B5932">
            <w:r w:rsidRPr="005667B1">
              <w:t>PSANÍ</w:t>
            </w:r>
          </w:p>
          <w:p w14:paraId="11912D85" w14:textId="77777777" w:rsidR="005667B1" w:rsidRDefault="005667B1" w:rsidP="005667B1">
            <w:pPr>
              <w:numPr>
                <w:ilvl w:val="0"/>
                <w:numId w:val="7"/>
              </w:numPr>
            </w:pPr>
            <w:r w:rsidRPr="005667B1">
              <w:t>osvojí si základn</w:t>
            </w:r>
            <w:r w:rsidR="00F04B9D">
              <w:t>í aspekty písemné podoby ruštiny</w:t>
            </w:r>
          </w:p>
          <w:p w14:paraId="098BF999" w14:textId="77777777" w:rsidR="00F04B9D" w:rsidRPr="005667B1" w:rsidRDefault="00F04B9D" w:rsidP="00F04B9D">
            <w:pPr>
              <w:numPr>
                <w:ilvl w:val="0"/>
                <w:numId w:val="7"/>
              </w:numPr>
            </w:pPr>
            <w:r w:rsidRPr="005667B1">
              <w:t>napíše krátké vyprávění</w:t>
            </w:r>
            <w:r>
              <w:t xml:space="preserve"> </w:t>
            </w:r>
          </w:p>
          <w:p w14:paraId="59F3117C" w14:textId="77777777" w:rsidR="00F04B9D" w:rsidRPr="005667B1" w:rsidRDefault="00F04B9D" w:rsidP="005667B1">
            <w:pPr>
              <w:numPr>
                <w:ilvl w:val="0"/>
                <w:numId w:val="7"/>
              </w:numPr>
            </w:pPr>
            <w:r w:rsidRPr="005667B1">
              <w:lastRenderedPageBreak/>
              <w:t>vytvoří jednoduchý popis</w:t>
            </w:r>
          </w:p>
          <w:p w14:paraId="5CF2B702" w14:textId="77777777" w:rsidR="005667B1" w:rsidRPr="005667B1" w:rsidRDefault="005667B1" w:rsidP="005667B1">
            <w:pPr>
              <w:numPr>
                <w:ilvl w:val="0"/>
                <w:numId w:val="7"/>
              </w:numPr>
            </w:pPr>
            <w:r w:rsidRPr="005667B1">
              <w:t>sestaví jednoduché sdělení týkající se probíraných</w:t>
            </w:r>
          </w:p>
          <w:p w14:paraId="6663B652" w14:textId="77777777" w:rsidR="005667B1" w:rsidRPr="005667B1" w:rsidRDefault="005667B1" w:rsidP="005667B1">
            <w:pPr>
              <w:autoSpaceDE w:val="0"/>
              <w:autoSpaceDN w:val="0"/>
              <w:adjustRightInd w:val="0"/>
            </w:pPr>
            <w:r>
              <w:t xml:space="preserve">        </w:t>
            </w:r>
            <w:r w:rsidRPr="005667B1">
              <w:t>tematických okruhů</w:t>
            </w:r>
          </w:p>
          <w:p w14:paraId="1A564587" w14:textId="77777777" w:rsidR="005667B1" w:rsidRPr="005667B1" w:rsidRDefault="005667B1" w:rsidP="005667B1"/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</w:tcPr>
          <w:p w14:paraId="7AB6086F" w14:textId="77777777" w:rsidR="005667B1" w:rsidRDefault="005667B1" w:rsidP="002B5932">
            <w:pPr>
              <w:ind w:left="170"/>
            </w:pPr>
          </w:p>
          <w:p w14:paraId="346E7399" w14:textId="77777777" w:rsidR="009F5162" w:rsidRDefault="009F5162" w:rsidP="002B5932">
            <w:pPr>
              <w:ind w:left="170"/>
            </w:pPr>
            <w:r w:rsidRPr="00895EB7">
              <w:t>JAZYKOVÉ PROSTŘEDKY</w:t>
            </w:r>
          </w:p>
          <w:p w14:paraId="0C55965E" w14:textId="77777777" w:rsidR="009557F2" w:rsidRPr="002C2824" w:rsidRDefault="009557F2" w:rsidP="002C2824">
            <w:pPr>
              <w:ind w:left="170"/>
              <w:rPr>
                <w:b/>
              </w:rPr>
            </w:pPr>
            <w:r w:rsidRPr="00C4511F">
              <w:rPr>
                <w:b/>
              </w:rPr>
              <w:t>Fonetika</w:t>
            </w:r>
          </w:p>
          <w:p w14:paraId="4A764933" w14:textId="77777777" w:rsidR="009557F2" w:rsidRDefault="009557F2" w:rsidP="009557F2">
            <w:pPr>
              <w:numPr>
                <w:ilvl w:val="0"/>
                <w:numId w:val="16"/>
              </w:numPr>
            </w:pPr>
            <w:r>
              <w:t>zvuková podoba slova a její zvláštnosti</w:t>
            </w:r>
          </w:p>
          <w:p w14:paraId="36E2F415" w14:textId="77777777" w:rsidR="009557F2" w:rsidRDefault="009557F2" w:rsidP="002C2824">
            <w:pPr>
              <w:numPr>
                <w:ilvl w:val="0"/>
                <w:numId w:val="16"/>
              </w:numPr>
            </w:pPr>
            <w:r w:rsidRPr="009557F2">
              <w:t>základní druhy intonace a jejich význam</w:t>
            </w:r>
          </w:p>
          <w:p w14:paraId="3BBA9934" w14:textId="77777777" w:rsidR="009557F2" w:rsidRDefault="009557F2" w:rsidP="002C2824">
            <w:pPr>
              <w:numPr>
                <w:ilvl w:val="0"/>
                <w:numId w:val="16"/>
              </w:numPr>
            </w:pPr>
            <w:r w:rsidRPr="009557F2">
              <w:t>přízvuk</w:t>
            </w:r>
          </w:p>
          <w:p w14:paraId="009435FD" w14:textId="77777777" w:rsidR="002C2824" w:rsidRDefault="009557F2" w:rsidP="002C2824">
            <w:pPr>
              <w:numPr>
                <w:ilvl w:val="0"/>
                <w:numId w:val="16"/>
              </w:numPr>
            </w:pPr>
            <w:r w:rsidRPr="009557F2">
              <w:t>základní fonetické jevy</w:t>
            </w:r>
          </w:p>
          <w:p w14:paraId="50E7D312" w14:textId="77777777" w:rsidR="002C2824" w:rsidRPr="00553A28" w:rsidRDefault="002C2824" w:rsidP="002C2824">
            <w:pPr>
              <w:ind w:left="170"/>
            </w:pPr>
            <w:r w:rsidRPr="00C4511F">
              <w:rPr>
                <w:b/>
              </w:rPr>
              <w:t>Pravopis</w:t>
            </w:r>
          </w:p>
          <w:p w14:paraId="6899412A" w14:textId="77777777" w:rsidR="002C2824" w:rsidRPr="002C2824" w:rsidRDefault="002C2824" w:rsidP="002C2824">
            <w:pPr>
              <w:numPr>
                <w:ilvl w:val="0"/>
                <w:numId w:val="16"/>
              </w:numPr>
            </w:pPr>
            <w:r w:rsidRPr="002C2824">
              <w:t xml:space="preserve"> písemná správnost v psaném projevu ve</w:t>
            </w:r>
          </w:p>
          <w:p w14:paraId="5A65D594" w14:textId="77777777" w:rsidR="002C2824" w:rsidRDefault="002C2824" w:rsidP="002C2824">
            <w:r>
              <w:t xml:space="preserve">         </w:t>
            </w:r>
            <w:r w:rsidRPr="002C2824">
              <w:t>známých výrazech</w:t>
            </w:r>
          </w:p>
          <w:p w14:paraId="0FBF6922" w14:textId="77777777" w:rsidR="002C2824" w:rsidRPr="00553A28" w:rsidRDefault="002C2824" w:rsidP="002C2824">
            <w:pPr>
              <w:ind w:left="170"/>
            </w:pPr>
            <w:r w:rsidRPr="00C4511F">
              <w:rPr>
                <w:b/>
              </w:rPr>
              <w:t>Gramatické kategorie</w:t>
            </w:r>
          </w:p>
          <w:p w14:paraId="3D30F313" w14:textId="77777777" w:rsidR="002C2824" w:rsidRDefault="002C2824" w:rsidP="002C2824">
            <w:pPr>
              <w:numPr>
                <w:ilvl w:val="0"/>
                <w:numId w:val="16"/>
              </w:numPr>
            </w:pPr>
            <w:r>
              <w:t>p</w:t>
            </w:r>
            <w:r w:rsidR="00F40527">
              <w:t xml:space="preserve">odstatná jména </w:t>
            </w:r>
            <w:r>
              <w:t xml:space="preserve"> </w:t>
            </w:r>
          </w:p>
          <w:p w14:paraId="19EA02CF" w14:textId="77777777" w:rsidR="002C2824" w:rsidRDefault="002C2824" w:rsidP="002C2824">
            <w:pPr>
              <w:numPr>
                <w:ilvl w:val="0"/>
                <w:numId w:val="16"/>
              </w:numPr>
            </w:pPr>
            <w:r>
              <w:t>otázka a zápor</w:t>
            </w:r>
          </w:p>
          <w:p w14:paraId="417A900C" w14:textId="77777777" w:rsidR="002C2824" w:rsidRDefault="002C2824" w:rsidP="002C2824">
            <w:pPr>
              <w:numPr>
                <w:ilvl w:val="0"/>
                <w:numId w:val="16"/>
              </w:numPr>
            </w:pPr>
            <w:r>
              <w:t>věta jednoduchá a pořádek slov</w:t>
            </w:r>
          </w:p>
          <w:p w14:paraId="15F4F5D4" w14:textId="77777777" w:rsidR="002C2824" w:rsidRDefault="002C2824" w:rsidP="002C2824">
            <w:pPr>
              <w:numPr>
                <w:ilvl w:val="0"/>
                <w:numId w:val="16"/>
              </w:numPr>
            </w:pPr>
            <w:r>
              <w:t>základní číslovky</w:t>
            </w:r>
          </w:p>
          <w:p w14:paraId="718774D8" w14:textId="77777777" w:rsidR="002C2824" w:rsidRDefault="002C2824" w:rsidP="002C2824">
            <w:pPr>
              <w:numPr>
                <w:ilvl w:val="0"/>
                <w:numId w:val="16"/>
              </w:numPr>
            </w:pPr>
            <w:r>
              <w:t>osobní a přivlastňovací zájmena</w:t>
            </w:r>
          </w:p>
          <w:p w14:paraId="749A7076" w14:textId="77777777" w:rsidR="002C2824" w:rsidRDefault="002C2824" w:rsidP="002C2824">
            <w:pPr>
              <w:numPr>
                <w:ilvl w:val="0"/>
                <w:numId w:val="16"/>
              </w:numPr>
            </w:pPr>
            <w:r w:rsidRPr="002C2824">
              <w:t xml:space="preserve"> přídavná jména a příslovce</w:t>
            </w:r>
          </w:p>
          <w:p w14:paraId="63D95195" w14:textId="77777777" w:rsidR="002C2824" w:rsidRDefault="002C2824" w:rsidP="002C2824">
            <w:pPr>
              <w:numPr>
                <w:ilvl w:val="0"/>
                <w:numId w:val="16"/>
              </w:numPr>
            </w:pPr>
            <w:r w:rsidRPr="002C2824">
              <w:t xml:space="preserve"> jednoduché slovesné časy</w:t>
            </w:r>
          </w:p>
          <w:p w14:paraId="231B9E91" w14:textId="77777777" w:rsidR="000E0911" w:rsidRPr="002C2824" w:rsidRDefault="002C2824" w:rsidP="000E0911">
            <w:pPr>
              <w:numPr>
                <w:ilvl w:val="0"/>
                <w:numId w:val="16"/>
              </w:numPr>
            </w:pPr>
            <w:r w:rsidRPr="002C2824">
              <w:t>základní předložkové vazby</w:t>
            </w:r>
          </w:p>
          <w:p w14:paraId="759EE78E" w14:textId="77777777" w:rsidR="009F5162" w:rsidRPr="002B5932" w:rsidRDefault="002C2824" w:rsidP="009557F2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9F5162" w:rsidRPr="002B5932">
              <w:rPr>
                <w:b/>
              </w:rPr>
              <w:t>Slovní zásoba</w:t>
            </w:r>
          </w:p>
          <w:p w14:paraId="6C262C58" w14:textId="77777777" w:rsidR="00202E29" w:rsidRPr="00553A28" w:rsidRDefault="00202E29" w:rsidP="00202E29">
            <w:pPr>
              <w:ind w:left="170"/>
            </w:pPr>
            <w:r w:rsidRPr="00553A28">
              <w:t>Tematické okruhy</w:t>
            </w:r>
          </w:p>
          <w:p w14:paraId="0F800C41" w14:textId="77777777" w:rsidR="00202E29" w:rsidRDefault="00202E29" w:rsidP="00202E29">
            <w:pPr>
              <w:numPr>
                <w:ilvl w:val="0"/>
                <w:numId w:val="16"/>
              </w:numPr>
            </w:pPr>
            <w:r>
              <w:t>rodina</w:t>
            </w:r>
          </w:p>
          <w:p w14:paraId="3E62DCD3" w14:textId="77777777" w:rsidR="00202E29" w:rsidRDefault="00202E29" w:rsidP="00202E29">
            <w:pPr>
              <w:numPr>
                <w:ilvl w:val="0"/>
                <w:numId w:val="16"/>
              </w:numPr>
            </w:pPr>
            <w:r>
              <w:t>škola</w:t>
            </w:r>
          </w:p>
          <w:p w14:paraId="71BE61DE" w14:textId="77777777" w:rsidR="00202E29" w:rsidRDefault="00202E29" w:rsidP="00202E29">
            <w:pPr>
              <w:numPr>
                <w:ilvl w:val="0"/>
                <w:numId w:val="16"/>
              </w:numPr>
            </w:pPr>
            <w:r>
              <w:t xml:space="preserve">místo, kde žije </w:t>
            </w:r>
          </w:p>
          <w:p w14:paraId="2FBD6BF9" w14:textId="77777777" w:rsidR="00202E29" w:rsidRDefault="00202E29" w:rsidP="00202E29">
            <w:pPr>
              <w:numPr>
                <w:ilvl w:val="0"/>
                <w:numId w:val="16"/>
              </w:numPr>
            </w:pPr>
            <w:r>
              <w:t>koníčky</w:t>
            </w:r>
          </w:p>
          <w:p w14:paraId="10E3FFB5" w14:textId="77777777" w:rsidR="00202E29" w:rsidRDefault="00202E29" w:rsidP="00202E29">
            <w:pPr>
              <w:numPr>
                <w:ilvl w:val="0"/>
                <w:numId w:val="16"/>
              </w:numPr>
            </w:pPr>
            <w:r>
              <w:t>povolání</w:t>
            </w:r>
          </w:p>
          <w:p w14:paraId="15D58AD6" w14:textId="77777777" w:rsidR="009F5162" w:rsidRPr="002B5932" w:rsidRDefault="009F5162" w:rsidP="002B5932">
            <w:pPr>
              <w:ind w:left="170"/>
              <w:rPr>
                <w:b/>
              </w:rPr>
            </w:pPr>
            <w:r w:rsidRPr="002B5932">
              <w:rPr>
                <w:b/>
              </w:rPr>
              <w:lastRenderedPageBreak/>
              <w:t>Komunikační situace</w:t>
            </w:r>
          </w:p>
          <w:p w14:paraId="3C3C038B" w14:textId="77777777" w:rsidR="00202E29" w:rsidRDefault="00202E29" w:rsidP="00202E29">
            <w:pPr>
              <w:numPr>
                <w:ilvl w:val="0"/>
                <w:numId w:val="16"/>
              </w:numPr>
            </w:pPr>
            <w:r>
              <w:t>pozdrav</w:t>
            </w:r>
          </w:p>
          <w:p w14:paraId="6560B021" w14:textId="77777777" w:rsidR="00202E29" w:rsidRDefault="00202E29" w:rsidP="00202E29">
            <w:pPr>
              <w:numPr>
                <w:ilvl w:val="0"/>
                <w:numId w:val="16"/>
              </w:numPr>
            </w:pPr>
            <w:r>
              <w:t>rozloučení se</w:t>
            </w:r>
          </w:p>
          <w:p w14:paraId="4951CA83" w14:textId="77777777" w:rsidR="009F5162" w:rsidRDefault="00202E29" w:rsidP="00202E29">
            <w:pPr>
              <w:numPr>
                <w:ilvl w:val="0"/>
                <w:numId w:val="16"/>
              </w:numPr>
            </w:pPr>
            <w:r>
              <w:t>poděkování</w:t>
            </w:r>
            <w:r w:rsidRPr="00553A28">
              <w:t xml:space="preserve">   </w:t>
            </w:r>
          </w:p>
          <w:p w14:paraId="61D2EC56" w14:textId="77777777" w:rsidR="00202E29" w:rsidRDefault="00202E29" w:rsidP="00202E29">
            <w:pPr>
              <w:numPr>
                <w:ilvl w:val="0"/>
                <w:numId w:val="16"/>
              </w:numPr>
            </w:pPr>
            <w:r>
              <w:t>pozvání</w:t>
            </w:r>
          </w:p>
          <w:p w14:paraId="73C19CE5" w14:textId="77777777" w:rsidR="00202E29" w:rsidRDefault="00202E29" w:rsidP="00202E29">
            <w:pPr>
              <w:numPr>
                <w:ilvl w:val="0"/>
                <w:numId w:val="16"/>
              </w:numPr>
            </w:pPr>
            <w:r w:rsidRPr="00202E29">
              <w:t>omluva a reakce na ni</w:t>
            </w:r>
          </w:p>
          <w:p w14:paraId="65ACEE7B" w14:textId="77777777" w:rsidR="00202E29" w:rsidRDefault="00202E29" w:rsidP="00202E29">
            <w:pPr>
              <w:numPr>
                <w:ilvl w:val="0"/>
                <w:numId w:val="16"/>
              </w:numPr>
            </w:pPr>
            <w:r w:rsidRPr="00202E29">
              <w:t>prosba a žádost</w:t>
            </w:r>
          </w:p>
          <w:p w14:paraId="3645D71A" w14:textId="77777777" w:rsidR="00202E29" w:rsidRPr="00202E29" w:rsidRDefault="00202E29" w:rsidP="00202E29">
            <w:pPr>
              <w:numPr>
                <w:ilvl w:val="0"/>
                <w:numId w:val="16"/>
              </w:numPr>
            </w:pPr>
            <w:r w:rsidRPr="00202E29">
              <w:t>souhlas, nesouhlas</w:t>
            </w:r>
          </w:p>
          <w:p w14:paraId="3059C1EF" w14:textId="77777777" w:rsidR="00202E29" w:rsidRDefault="00202E29" w:rsidP="00306582">
            <w:pPr>
              <w:numPr>
                <w:ilvl w:val="0"/>
                <w:numId w:val="16"/>
              </w:numPr>
            </w:pPr>
            <w:r w:rsidRPr="00202E29">
              <w:t>vyjádření názoru, jednoduchý argument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7E71BE38" w14:textId="77777777" w:rsidR="005667B1" w:rsidRDefault="005667B1" w:rsidP="002B5932">
            <w:pPr>
              <w:rPr>
                <w:b/>
              </w:rPr>
            </w:pPr>
          </w:p>
          <w:p w14:paraId="6C9B66B9" w14:textId="77777777" w:rsidR="009F5162" w:rsidRDefault="009F5162" w:rsidP="002B5932">
            <w:r w:rsidRPr="002B5932">
              <w:rPr>
                <w:b/>
              </w:rPr>
              <w:t xml:space="preserve">Osobnostní a sociální výchova – </w:t>
            </w:r>
            <w:r>
              <w:t>okruhy:</w:t>
            </w:r>
          </w:p>
          <w:p w14:paraId="20C0B521" w14:textId="77777777" w:rsidR="009F5162" w:rsidRDefault="009F5162" w:rsidP="002B5932">
            <w:r>
              <w:t>Sebepoznání a sebepojetí</w:t>
            </w:r>
          </w:p>
          <w:p w14:paraId="1BF17873" w14:textId="77777777" w:rsidR="009F5162" w:rsidRDefault="009F5162" w:rsidP="002B5932">
            <w:r>
              <w:t>Mezilidské vztahy</w:t>
            </w:r>
          </w:p>
          <w:p w14:paraId="19A695DE" w14:textId="77777777" w:rsidR="009F5162" w:rsidRDefault="009F5162" w:rsidP="002B5932">
            <w:r>
              <w:t>Komunikace</w:t>
            </w:r>
          </w:p>
          <w:p w14:paraId="26D02112" w14:textId="77777777" w:rsidR="009F5162" w:rsidRDefault="009F5162" w:rsidP="002B5932"/>
          <w:p w14:paraId="19916497" w14:textId="77777777" w:rsidR="009F5162" w:rsidRDefault="009F5162" w:rsidP="002B5932">
            <w:r>
              <w:t>Náměty:</w:t>
            </w:r>
          </w:p>
          <w:p w14:paraId="79CCBF68" w14:textId="77777777" w:rsidR="009F5162" w:rsidRDefault="009F5162" w:rsidP="002B5932">
            <w:pPr>
              <w:numPr>
                <w:ilvl w:val="0"/>
                <w:numId w:val="17"/>
              </w:numPr>
            </w:pPr>
            <w:r>
              <w:t>skupinová práce</w:t>
            </w:r>
          </w:p>
          <w:p w14:paraId="3ED7EEB8" w14:textId="77777777" w:rsidR="009F5162" w:rsidRDefault="009F5162" w:rsidP="002B5932">
            <w:pPr>
              <w:numPr>
                <w:ilvl w:val="0"/>
                <w:numId w:val="17"/>
              </w:numPr>
            </w:pPr>
            <w:r>
              <w:t>jazykové hry</w:t>
            </w:r>
          </w:p>
          <w:p w14:paraId="7CEDDF15" w14:textId="77777777" w:rsidR="00202E29" w:rsidRDefault="00202E29" w:rsidP="002B5932">
            <w:pPr>
              <w:numPr>
                <w:ilvl w:val="0"/>
                <w:numId w:val="17"/>
              </w:numPr>
            </w:pPr>
            <w:r>
              <w:t>vlastní projekt na jednoduché téma</w:t>
            </w:r>
          </w:p>
          <w:p w14:paraId="4C942B74" w14:textId="77777777" w:rsidR="00202E29" w:rsidRPr="00C558F7" w:rsidRDefault="00202E29" w:rsidP="002B5932">
            <w:pPr>
              <w:numPr>
                <w:ilvl w:val="0"/>
                <w:numId w:val="17"/>
              </w:numPr>
            </w:pPr>
            <w:r>
              <w:t>domácí úkoly</w:t>
            </w:r>
          </w:p>
        </w:tc>
      </w:tr>
      <w:tr w:rsidR="00306582" w14:paraId="228D35BB" w14:textId="77777777" w:rsidTr="00306582">
        <w:trPr>
          <w:trHeight w:val="3437"/>
        </w:trPr>
        <w:tc>
          <w:tcPr>
            <w:tcW w:w="835" w:type="dxa"/>
            <w:tcBorders>
              <w:top w:val="double" w:sz="4" w:space="0" w:color="auto"/>
              <w:right w:val="double" w:sz="4" w:space="0" w:color="auto"/>
            </w:tcBorders>
          </w:tcPr>
          <w:p w14:paraId="0BDF1708" w14:textId="77777777" w:rsidR="00306582" w:rsidRDefault="00306582" w:rsidP="002B5932">
            <w:pPr>
              <w:jc w:val="center"/>
              <w:rPr>
                <w:b/>
              </w:rPr>
            </w:pPr>
          </w:p>
          <w:p w14:paraId="08833ACB" w14:textId="77777777" w:rsidR="00306582" w:rsidRPr="002B5932" w:rsidRDefault="00306582" w:rsidP="002B5932">
            <w:pPr>
              <w:jc w:val="center"/>
              <w:rPr>
                <w:b/>
              </w:rPr>
            </w:pPr>
            <w:r>
              <w:rPr>
                <w:b/>
              </w:rPr>
              <w:t>8./4.</w:t>
            </w:r>
          </w:p>
        </w:tc>
        <w:tc>
          <w:tcPr>
            <w:tcW w:w="5652" w:type="dxa"/>
            <w:tcBorders>
              <w:top w:val="double" w:sz="4" w:space="0" w:color="auto"/>
            </w:tcBorders>
          </w:tcPr>
          <w:p w14:paraId="2D7329A8" w14:textId="77777777" w:rsidR="00306582" w:rsidRDefault="00306582" w:rsidP="002B5932">
            <w:pPr>
              <w:ind w:left="170"/>
            </w:pPr>
          </w:p>
          <w:p w14:paraId="3611D671" w14:textId="77777777" w:rsidR="0042107A" w:rsidRPr="005667B1" w:rsidRDefault="00E83087" w:rsidP="0042107A">
            <w:pPr>
              <w:ind w:left="170"/>
            </w:pPr>
            <w:r>
              <w:t xml:space="preserve"> </w:t>
            </w:r>
            <w:r w:rsidR="0042107A" w:rsidRPr="005667B1">
              <w:t>POROZUMĚNÍ A POSLECH</w:t>
            </w:r>
          </w:p>
          <w:p w14:paraId="655C80AB" w14:textId="77777777" w:rsidR="00E83087" w:rsidRPr="00E83087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E83087">
              <w:t>běžně rozumí známým výrazům a větám se vztahem</w:t>
            </w:r>
            <w:r>
              <w:t xml:space="preserve"> </w:t>
            </w:r>
            <w:r w:rsidRPr="00E83087">
              <w:t>k osvojovaným tématům</w:t>
            </w:r>
          </w:p>
          <w:p w14:paraId="28C1153C" w14:textId="77777777" w:rsidR="00E83087" w:rsidRPr="00E83087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E83087">
              <w:t>rozumí zřetelné promluvě</w:t>
            </w:r>
          </w:p>
          <w:p w14:paraId="125874F8" w14:textId="77777777" w:rsidR="00E83087" w:rsidRPr="00E83087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E83087">
              <w:t>odvodí význam méně známých slov z kontextu</w:t>
            </w:r>
          </w:p>
          <w:p w14:paraId="668BFD39" w14:textId="77777777" w:rsidR="00E83087" w:rsidRPr="00E83087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E83087">
              <w:t>abstrahuje určitou informaci z jednoduché a zřetelné</w:t>
            </w:r>
            <w:r>
              <w:t xml:space="preserve"> </w:t>
            </w:r>
            <w:r w:rsidRPr="00E83087">
              <w:t>promluvy</w:t>
            </w:r>
          </w:p>
          <w:p w14:paraId="237E5737" w14:textId="77777777" w:rsidR="00E83087" w:rsidRPr="00E83087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E83087">
              <w:t>rozumí instrukcím a požadavkům týkajících se</w:t>
            </w:r>
          </w:p>
          <w:p w14:paraId="40E494D9" w14:textId="77777777" w:rsidR="00E83087" w:rsidRPr="00E83087" w:rsidRDefault="00E83087" w:rsidP="00E83087">
            <w:pPr>
              <w:autoSpaceDE w:val="0"/>
              <w:autoSpaceDN w:val="0"/>
              <w:adjustRightInd w:val="0"/>
            </w:pPr>
            <w:r>
              <w:t xml:space="preserve">            </w:t>
            </w:r>
            <w:r w:rsidRPr="00E83087">
              <w:t>organizace jazykové výuky</w:t>
            </w:r>
          </w:p>
          <w:p w14:paraId="1C2F27B2" w14:textId="77777777" w:rsidR="00306582" w:rsidRDefault="00E83087" w:rsidP="00E83087">
            <w:pPr>
              <w:numPr>
                <w:ilvl w:val="0"/>
                <w:numId w:val="24"/>
              </w:numPr>
            </w:pPr>
            <w:r w:rsidRPr="00E83087">
              <w:t>aktivně využívá dvojjazyčný slovník</w:t>
            </w:r>
          </w:p>
          <w:p w14:paraId="5812897E" w14:textId="77777777" w:rsidR="00E83087" w:rsidRDefault="00E83087" w:rsidP="00E83087">
            <w:pPr>
              <w:ind w:left="405"/>
            </w:pPr>
          </w:p>
          <w:p w14:paraId="5A317898" w14:textId="77777777" w:rsidR="00E83087" w:rsidRDefault="00E83087" w:rsidP="00E83087">
            <w:r>
              <w:t xml:space="preserve">    </w:t>
            </w:r>
            <w:r w:rsidR="0019015D">
              <w:t xml:space="preserve"> </w:t>
            </w:r>
            <w:r w:rsidRPr="005667B1">
              <w:t>ČTENÍ</w:t>
            </w:r>
          </w:p>
          <w:p w14:paraId="36EC468C" w14:textId="77777777" w:rsidR="00E83087" w:rsidRPr="00E83087" w:rsidRDefault="00E83087" w:rsidP="00E8308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 w:rsidRPr="00E83087">
              <w:t>čte foneticky správně přiměřeně náročný text</w:t>
            </w:r>
          </w:p>
          <w:p w14:paraId="215B2ED8" w14:textId="77777777" w:rsidR="00E83087" w:rsidRPr="00E83087" w:rsidRDefault="00E83087" w:rsidP="00E8308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 w:rsidRPr="00E83087">
              <w:t>rozumí obsahu textů v uč</w:t>
            </w:r>
            <w:r>
              <w:t>ebnici a jednoduchým</w:t>
            </w:r>
          </w:p>
          <w:p w14:paraId="4220E0F9" w14:textId="77777777" w:rsidR="00E83087" w:rsidRDefault="00E83087" w:rsidP="00E83087">
            <w:pPr>
              <w:autoSpaceDE w:val="0"/>
              <w:autoSpaceDN w:val="0"/>
              <w:adjustRightInd w:val="0"/>
            </w:pPr>
            <w:r>
              <w:t xml:space="preserve">            </w:t>
            </w:r>
            <w:r w:rsidR="0019015D">
              <w:t>autentickým</w:t>
            </w:r>
            <w:r w:rsidRPr="00E83087">
              <w:t xml:space="preserve"> materiálům (i s využ</w:t>
            </w:r>
            <w:r>
              <w:t>itím vizuální</w:t>
            </w:r>
          </w:p>
          <w:p w14:paraId="02637565" w14:textId="77777777" w:rsidR="00E83087" w:rsidRPr="00E83087" w:rsidRDefault="00E83087" w:rsidP="00E83087">
            <w:pPr>
              <w:autoSpaceDE w:val="0"/>
              <w:autoSpaceDN w:val="0"/>
              <w:adjustRightInd w:val="0"/>
            </w:pPr>
            <w:r>
              <w:t xml:space="preserve">            podpory)          </w:t>
            </w:r>
          </w:p>
          <w:p w14:paraId="3C9B5B5D" w14:textId="77777777" w:rsidR="00E83087" w:rsidRPr="00E83087" w:rsidRDefault="00E83087" w:rsidP="00E830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 w:rsidRPr="00E83087">
              <w:t>přečte i text týkající se tématu, které mu není předem</w:t>
            </w:r>
            <w:r>
              <w:t xml:space="preserve"> </w:t>
            </w:r>
            <w:r w:rsidRPr="00E83087">
              <w:t>známo</w:t>
            </w:r>
          </w:p>
          <w:p w14:paraId="2F0CD70E" w14:textId="77777777" w:rsidR="00E83087" w:rsidRPr="00E83087" w:rsidRDefault="00E83087" w:rsidP="00E830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 w:rsidRPr="00E83087">
              <w:t>v textu vyhledá určitou informaci a dále s</w:t>
            </w:r>
            <w:r w:rsidR="0019015D">
              <w:t> </w:t>
            </w:r>
            <w:r w:rsidRPr="00E83087">
              <w:t>ní</w:t>
            </w:r>
            <w:r w:rsidR="0019015D">
              <w:t xml:space="preserve"> </w:t>
            </w:r>
            <w:r w:rsidRPr="00E83087">
              <w:lastRenderedPageBreak/>
              <w:t>pracuje</w:t>
            </w:r>
          </w:p>
          <w:p w14:paraId="1AA2FD85" w14:textId="77777777" w:rsidR="00E83087" w:rsidRPr="00E83087" w:rsidRDefault="00E83087" w:rsidP="00E830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 w:rsidRPr="00E83087">
              <w:t>seznámí se s různými technikami čtení</w:t>
            </w:r>
          </w:p>
          <w:p w14:paraId="79E48B17" w14:textId="77777777" w:rsidR="00E83087" w:rsidRPr="00E83087" w:rsidRDefault="00E83087" w:rsidP="00E830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 w:rsidRPr="00E83087">
              <w:t>aktivně využívá dvojjazyčný slovník</w:t>
            </w:r>
          </w:p>
          <w:p w14:paraId="4FB8DEE6" w14:textId="77777777" w:rsidR="00E83087" w:rsidRPr="00E83087" w:rsidRDefault="00E83087" w:rsidP="00E83087">
            <w:pPr>
              <w:numPr>
                <w:ilvl w:val="0"/>
                <w:numId w:val="26"/>
              </w:numPr>
            </w:pPr>
            <w:r w:rsidRPr="00E83087">
              <w:t>čte jednoduchý text v časopise a orientuje se v něm</w:t>
            </w:r>
          </w:p>
          <w:p w14:paraId="024C0CFA" w14:textId="77777777" w:rsidR="00E83087" w:rsidRDefault="00E83087" w:rsidP="00E83087"/>
          <w:p w14:paraId="3A9A8A1E" w14:textId="77777777" w:rsidR="00E83087" w:rsidRDefault="0019015D" w:rsidP="0019015D">
            <w:pPr>
              <w:ind w:left="170"/>
            </w:pPr>
            <w:r>
              <w:t xml:space="preserve">   </w:t>
            </w:r>
            <w:r w:rsidRPr="005667B1">
              <w:t>MLUVENÍ</w:t>
            </w:r>
          </w:p>
          <w:p w14:paraId="55B17CB0" w14:textId="77777777" w:rsidR="0019015D" w:rsidRPr="0019015D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>
              <w:rPr>
                <w:rFonts w:ascii="Symbol" w:hAnsi="Symbol" w:cs="Symbol"/>
                <w:sz w:val="18"/>
                <w:szCs w:val="18"/>
              </w:rPr>
              <w:t></w:t>
            </w:r>
            <w:r w:rsidRPr="0019015D">
              <w:t>vytvoří jednoduché sdělení týkající se probíraných</w:t>
            </w:r>
            <w:r>
              <w:t xml:space="preserve"> </w:t>
            </w:r>
            <w:r w:rsidRPr="0019015D">
              <w:t>tematických okruhů</w:t>
            </w:r>
          </w:p>
          <w:p w14:paraId="150949FA" w14:textId="77777777" w:rsidR="0019015D" w:rsidRPr="0019015D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19015D">
              <w:t>aktivně používá slovní zásobu týkající se probíraných</w:t>
            </w:r>
            <w:r>
              <w:t xml:space="preserve"> </w:t>
            </w:r>
            <w:r w:rsidRPr="0019015D">
              <w:t>tematických okruhů</w:t>
            </w:r>
          </w:p>
          <w:p w14:paraId="2067ADBA" w14:textId="77777777" w:rsidR="0019015D" w:rsidRPr="0019015D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19015D">
              <w:t>reprodukuje jednoduchý text</w:t>
            </w:r>
          </w:p>
          <w:p w14:paraId="44806AFF" w14:textId="77777777" w:rsidR="0019015D" w:rsidRPr="0019015D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19015D">
              <w:t>účastní se rozhovoru na známé téma</w:t>
            </w:r>
          </w:p>
          <w:p w14:paraId="0D959BD8" w14:textId="77777777" w:rsidR="0019015D" w:rsidRPr="0019015D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19015D">
              <w:t>dbá na jazykovou správnost</w:t>
            </w:r>
          </w:p>
          <w:p w14:paraId="3F8873D4" w14:textId="77777777" w:rsidR="00E83087" w:rsidRPr="0019015D" w:rsidRDefault="0019015D" w:rsidP="0019015D">
            <w:pPr>
              <w:numPr>
                <w:ilvl w:val="0"/>
                <w:numId w:val="27"/>
              </w:numPr>
            </w:pPr>
            <w:r w:rsidRPr="0019015D">
              <w:t>adekvátně reaguje v komunikačních situacích</w:t>
            </w:r>
          </w:p>
          <w:p w14:paraId="70D054FE" w14:textId="77777777" w:rsidR="0019015D" w:rsidRPr="0019015D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19015D">
              <w:t>vyžádá si jednoduchou informaci</w:t>
            </w:r>
          </w:p>
          <w:p w14:paraId="03599155" w14:textId="77777777" w:rsidR="0019015D" w:rsidRDefault="0019015D" w:rsidP="0019015D">
            <w:pPr>
              <w:numPr>
                <w:ilvl w:val="0"/>
                <w:numId w:val="27"/>
              </w:numPr>
            </w:pPr>
            <w:r w:rsidRPr="0019015D">
              <w:t xml:space="preserve"> zapojí se do konverzace</w:t>
            </w:r>
          </w:p>
          <w:p w14:paraId="1E292380" w14:textId="77777777" w:rsidR="0019015D" w:rsidRDefault="0019015D" w:rsidP="0019015D"/>
          <w:p w14:paraId="2B43B321" w14:textId="77777777" w:rsidR="0019015D" w:rsidRPr="005667B1" w:rsidRDefault="0019015D" w:rsidP="0019015D">
            <w:r>
              <w:t xml:space="preserve">      </w:t>
            </w:r>
            <w:r w:rsidRPr="005667B1">
              <w:t>PSANÍ</w:t>
            </w:r>
          </w:p>
          <w:p w14:paraId="5F3BB35B" w14:textId="77777777" w:rsidR="0019015D" w:rsidRPr="0019015D" w:rsidRDefault="0019015D" w:rsidP="001901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19015D">
              <w:t>sestaví jednoduché sdělení týkající se probíraných</w:t>
            </w:r>
            <w:r>
              <w:t xml:space="preserve"> </w:t>
            </w:r>
            <w:r w:rsidRPr="0019015D">
              <w:t>tematických okruhů</w:t>
            </w:r>
          </w:p>
          <w:p w14:paraId="105C9702" w14:textId="77777777" w:rsidR="0019015D" w:rsidRPr="0019015D" w:rsidRDefault="0019015D" w:rsidP="001901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19015D">
              <w:t>napíše krátký dopis</w:t>
            </w:r>
          </w:p>
          <w:p w14:paraId="4B19DF40" w14:textId="77777777" w:rsidR="0019015D" w:rsidRPr="0019015D" w:rsidRDefault="0019015D" w:rsidP="001901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19015D">
              <w:t>napíše krátké vyprávění</w:t>
            </w:r>
          </w:p>
          <w:p w14:paraId="3A966494" w14:textId="77777777" w:rsidR="0019015D" w:rsidRPr="005667B1" w:rsidRDefault="0019015D" w:rsidP="0019015D">
            <w:pPr>
              <w:numPr>
                <w:ilvl w:val="0"/>
                <w:numId w:val="29"/>
              </w:numPr>
            </w:pPr>
            <w:r w:rsidRPr="0019015D">
              <w:t>vytvoří jednoduchý popis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14:paraId="369D62CC" w14:textId="77777777" w:rsidR="00306582" w:rsidRDefault="00306582" w:rsidP="002B5932">
            <w:pPr>
              <w:ind w:left="170"/>
            </w:pPr>
          </w:p>
          <w:p w14:paraId="4EE40E91" w14:textId="77777777" w:rsidR="0019015D" w:rsidRDefault="0019015D" w:rsidP="0019015D">
            <w:pPr>
              <w:ind w:left="170"/>
            </w:pPr>
            <w:r w:rsidRPr="00895EB7">
              <w:t>JAZYKOVÉ PROSTŘEDKY</w:t>
            </w:r>
          </w:p>
          <w:p w14:paraId="1E0F9E14" w14:textId="77777777" w:rsidR="000E0911" w:rsidRPr="000E0911" w:rsidRDefault="000E0911" w:rsidP="000E091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C4511F">
              <w:rPr>
                <w:b/>
              </w:rPr>
              <w:t>Fonetika</w:t>
            </w:r>
          </w:p>
          <w:p w14:paraId="58303118" w14:textId="77777777" w:rsidR="0019015D" w:rsidRPr="000E0911" w:rsidRDefault="0019015D" w:rsidP="000E09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složitější fonetické jevy</w:t>
            </w:r>
          </w:p>
          <w:p w14:paraId="4BD838AA" w14:textId="77777777" w:rsidR="0019015D" w:rsidRPr="000E0911" w:rsidRDefault="000E0911" w:rsidP="0019015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="0019015D" w:rsidRPr="000E0911">
              <w:rPr>
                <w:b/>
              </w:rPr>
              <w:t xml:space="preserve"> Pravopis</w:t>
            </w:r>
          </w:p>
          <w:p w14:paraId="4102AE85" w14:textId="77777777" w:rsidR="0019015D" w:rsidRPr="000E0911" w:rsidRDefault="0019015D" w:rsidP="001901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písemná správnost v psaném projevu ve</w:t>
            </w:r>
            <w:r w:rsidR="000E0911">
              <w:rPr>
                <w:color w:val="000000"/>
              </w:rPr>
              <w:t xml:space="preserve"> </w:t>
            </w:r>
            <w:r w:rsidRPr="000E0911">
              <w:rPr>
                <w:color w:val="000000"/>
              </w:rPr>
              <w:t>známých výrazech</w:t>
            </w:r>
          </w:p>
          <w:p w14:paraId="1EEDF936" w14:textId="77777777" w:rsidR="0019015D" w:rsidRPr="000E0911" w:rsidRDefault="000E0911" w:rsidP="0019015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="0019015D" w:rsidRPr="000E091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19015D" w:rsidRPr="000E0911">
              <w:rPr>
                <w:b/>
              </w:rPr>
              <w:t>Gramatické kategorie</w:t>
            </w:r>
          </w:p>
          <w:p w14:paraId="2A7E5EBE" w14:textId="77777777" w:rsidR="0019015D" w:rsidRPr="000E0911" w:rsidRDefault="0019015D" w:rsidP="001901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přídavná jména a příslovce</w:t>
            </w:r>
          </w:p>
          <w:p w14:paraId="4D05557F" w14:textId="77777777" w:rsidR="0019015D" w:rsidRPr="000E0911" w:rsidRDefault="0019015D" w:rsidP="000E09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jednoduché slovesné časy</w:t>
            </w:r>
          </w:p>
          <w:p w14:paraId="60ADC4FF" w14:textId="77777777" w:rsidR="0019015D" w:rsidRDefault="0019015D" w:rsidP="001901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slovesné konstrukce</w:t>
            </w:r>
          </w:p>
          <w:p w14:paraId="056B5F01" w14:textId="77777777" w:rsidR="000E0911" w:rsidRPr="000E0911" w:rsidRDefault="000E0911" w:rsidP="0019015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kloňování zájmen</w:t>
            </w:r>
          </w:p>
          <w:p w14:paraId="03286037" w14:textId="77777777" w:rsidR="0019015D" w:rsidRPr="000E0911" w:rsidRDefault="0019015D" w:rsidP="000E09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otázka a zápor</w:t>
            </w:r>
          </w:p>
          <w:p w14:paraId="3EFFCFF5" w14:textId="77777777" w:rsidR="0019015D" w:rsidRPr="000E0911" w:rsidRDefault="0019015D" w:rsidP="000E09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věta jednoduchá a pořádek slov</w:t>
            </w:r>
          </w:p>
          <w:p w14:paraId="76D9C9C3" w14:textId="77777777" w:rsidR="0019015D" w:rsidRPr="000E0911" w:rsidRDefault="0019015D" w:rsidP="000E09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základní předložkové vazby</w:t>
            </w:r>
          </w:p>
          <w:p w14:paraId="1C1E33EE" w14:textId="77777777" w:rsidR="0019015D" w:rsidRPr="000E0911" w:rsidRDefault="0019015D" w:rsidP="000E09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jednoduché spojovací výrazy</w:t>
            </w:r>
          </w:p>
          <w:p w14:paraId="4DBAEF20" w14:textId="77777777" w:rsidR="0019015D" w:rsidRPr="000E0911" w:rsidRDefault="000E0911" w:rsidP="0019015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842D31">
              <w:rPr>
                <w:b/>
              </w:rPr>
              <w:t xml:space="preserve">  </w:t>
            </w:r>
            <w:r w:rsidR="0019015D" w:rsidRPr="000E0911">
              <w:rPr>
                <w:b/>
              </w:rPr>
              <w:t xml:space="preserve"> Slovní zásoba</w:t>
            </w:r>
          </w:p>
          <w:p w14:paraId="17748B46" w14:textId="77777777" w:rsidR="0019015D" w:rsidRPr="00842D31" w:rsidRDefault="00842D31" w:rsidP="0019015D">
            <w:pPr>
              <w:autoSpaceDE w:val="0"/>
              <w:autoSpaceDN w:val="0"/>
              <w:adjustRightInd w:val="0"/>
            </w:pPr>
            <w:r>
              <w:rPr>
                <w:color w:val="000080"/>
              </w:rPr>
              <w:t xml:space="preserve">    </w:t>
            </w:r>
            <w:r w:rsidR="0019015D" w:rsidRPr="00842D31">
              <w:t>Tematické okruhy</w:t>
            </w:r>
          </w:p>
          <w:p w14:paraId="6D0FBE70" w14:textId="77777777" w:rsidR="0019015D" w:rsidRPr="00842D31" w:rsidRDefault="0019015D" w:rsidP="00842D3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842D31">
              <w:t>rodina; vztahy a výchova</w:t>
            </w:r>
          </w:p>
          <w:p w14:paraId="1009CFDE" w14:textId="77777777" w:rsidR="0019015D" w:rsidRPr="00842D31" w:rsidRDefault="0019015D" w:rsidP="00842D3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842D31">
              <w:t>škola a vzdělání</w:t>
            </w:r>
          </w:p>
          <w:p w14:paraId="637830D1" w14:textId="77777777" w:rsidR="0019015D" w:rsidRPr="00842D31" w:rsidRDefault="0019015D" w:rsidP="00842D3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842D31">
              <w:lastRenderedPageBreak/>
              <w:t>místo, kde žije</w:t>
            </w:r>
          </w:p>
          <w:p w14:paraId="14F5B279" w14:textId="77777777" w:rsidR="0019015D" w:rsidRPr="00842D31" w:rsidRDefault="0019015D" w:rsidP="00842D3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842D31">
              <w:t>bydlení</w:t>
            </w:r>
          </w:p>
          <w:p w14:paraId="30CC78B1" w14:textId="77777777" w:rsidR="0019015D" w:rsidRDefault="0019015D" w:rsidP="00842D3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842D31">
              <w:t>volný čas a zájmová činnost</w:t>
            </w:r>
          </w:p>
          <w:p w14:paraId="2F3EE2A3" w14:textId="77777777" w:rsidR="00842D31" w:rsidRPr="00842D31" w:rsidRDefault="00842D31" w:rsidP="00842D3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>orientace ve městě</w:t>
            </w:r>
          </w:p>
          <w:p w14:paraId="1A8953DE" w14:textId="77777777" w:rsidR="0019015D" w:rsidRPr="00842D31" w:rsidRDefault="0019015D" w:rsidP="00842D3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842D31">
              <w:t>jídlo</w:t>
            </w:r>
          </w:p>
          <w:p w14:paraId="21633E85" w14:textId="77777777" w:rsidR="0019015D" w:rsidRPr="00842D31" w:rsidRDefault="0019015D" w:rsidP="00842D31">
            <w:pPr>
              <w:numPr>
                <w:ilvl w:val="0"/>
                <w:numId w:val="32"/>
              </w:numPr>
            </w:pPr>
            <w:r w:rsidRPr="00842D31">
              <w:t>oblékání</w:t>
            </w:r>
          </w:p>
          <w:p w14:paraId="77624A1B" w14:textId="77777777" w:rsidR="000E0911" w:rsidRPr="00842D31" w:rsidRDefault="000E0911" w:rsidP="000E09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842D31">
              <w:t>nákupy</w:t>
            </w:r>
          </w:p>
          <w:p w14:paraId="10C1ED31" w14:textId="77777777" w:rsidR="000E0911" w:rsidRPr="00842D31" w:rsidRDefault="000E0911" w:rsidP="000E091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842D31">
              <w:t>základní geografické</w:t>
            </w:r>
            <w:r w:rsidR="00842D31">
              <w:t xml:space="preserve"> </w:t>
            </w:r>
            <w:r w:rsidRPr="00842D31">
              <w:t>údaje</w:t>
            </w:r>
            <w:r w:rsidR="00842D31">
              <w:t>: Moskva, Petrohrad, Praha</w:t>
            </w:r>
          </w:p>
          <w:p w14:paraId="7AB51C2E" w14:textId="77777777" w:rsidR="000E0911" w:rsidRPr="00842D31" w:rsidRDefault="00842D31" w:rsidP="000E091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0E0911" w:rsidRPr="00842D31">
              <w:rPr>
                <w:b/>
              </w:rPr>
              <w:t>Komunikační situace</w:t>
            </w:r>
          </w:p>
          <w:p w14:paraId="1107176F" w14:textId="77777777" w:rsidR="000E0911" w:rsidRPr="00842D31" w:rsidRDefault="000E0911" w:rsidP="00842D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842D31">
              <w:t>pozdrav</w:t>
            </w:r>
          </w:p>
          <w:p w14:paraId="581AC794" w14:textId="77777777" w:rsidR="000E0911" w:rsidRPr="00842D31" w:rsidRDefault="000E0911" w:rsidP="00842D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842D31">
              <w:t>rozloučení se</w:t>
            </w:r>
          </w:p>
          <w:p w14:paraId="166752D5" w14:textId="77777777" w:rsidR="000E0911" w:rsidRPr="00842D31" w:rsidRDefault="000E0911" w:rsidP="00842D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842D31">
              <w:t>poděkování</w:t>
            </w:r>
          </w:p>
          <w:p w14:paraId="14E17598" w14:textId="77777777" w:rsidR="000E0911" w:rsidRPr="00842D31" w:rsidRDefault="000E0911" w:rsidP="00842D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842D31">
              <w:t>omluva a reakce na ni</w:t>
            </w:r>
          </w:p>
          <w:p w14:paraId="2869153F" w14:textId="77777777" w:rsidR="000E0911" w:rsidRPr="00842D31" w:rsidRDefault="000E0911" w:rsidP="00842D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842D31">
              <w:t>prosba a žádost</w:t>
            </w:r>
          </w:p>
          <w:p w14:paraId="6260E13C" w14:textId="77777777" w:rsidR="000E0911" w:rsidRPr="00842D31" w:rsidRDefault="000E0911" w:rsidP="00842D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842D31">
              <w:t>žádost o pomoc, službu, informaci</w:t>
            </w:r>
          </w:p>
          <w:p w14:paraId="39ADA259" w14:textId="77777777" w:rsidR="000E0911" w:rsidRPr="00842D31" w:rsidRDefault="000E0911" w:rsidP="00842D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842D31">
              <w:t>souhlas, nesouhlas</w:t>
            </w:r>
          </w:p>
          <w:p w14:paraId="553A0B38" w14:textId="77777777" w:rsidR="000E0911" w:rsidRPr="00842D31" w:rsidRDefault="000E0911" w:rsidP="00842D31">
            <w:pPr>
              <w:numPr>
                <w:ilvl w:val="0"/>
                <w:numId w:val="34"/>
              </w:numPr>
            </w:pPr>
            <w:r w:rsidRPr="00842D31">
              <w:t>vyjádření názoru</w:t>
            </w:r>
          </w:p>
          <w:p w14:paraId="2ECD49D9" w14:textId="77777777" w:rsidR="00842D31" w:rsidRPr="00842D31" w:rsidRDefault="00842D31" w:rsidP="00842D31">
            <w:pPr>
              <w:autoSpaceDE w:val="0"/>
              <w:autoSpaceDN w:val="0"/>
              <w:adjustRightInd w:val="0"/>
              <w:rPr>
                <w:b/>
              </w:rPr>
            </w:pPr>
            <w:r w:rsidRPr="00842D31">
              <w:t xml:space="preserve"> </w:t>
            </w:r>
            <w:r>
              <w:t xml:space="preserve">     </w:t>
            </w:r>
            <w:r w:rsidRPr="00842D31">
              <w:rPr>
                <w:b/>
              </w:rPr>
              <w:t>Slohové útvary</w:t>
            </w:r>
          </w:p>
          <w:p w14:paraId="1496CFE5" w14:textId="77777777" w:rsidR="00842D31" w:rsidRPr="000E0911" w:rsidRDefault="00842D31" w:rsidP="00842D3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dopis formální i neformální</w:t>
            </w:r>
          </w:p>
          <w:p w14:paraId="78B2314C" w14:textId="77777777" w:rsidR="00842D31" w:rsidRPr="000E0911" w:rsidRDefault="00842D31" w:rsidP="00842D3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vyprávění – reprodukce</w:t>
            </w:r>
          </w:p>
          <w:p w14:paraId="671A17C9" w14:textId="77777777" w:rsidR="00842D31" w:rsidRPr="000E0911" w:rsidRDefault="00842D31" w:rsidP="00842D3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popis</w:t>
            </w:r>
          </w:p>
          <w:p w14:paraId="6F0F5880" w14:textId="77777777" w:rsidR="00842D31" w:rsidRDefault="00842D31" w:rsidP="000E0911">
            <w:pPr>
              <w:ind w:left="170"/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3AC32893" w14:textId="77777777" w:rsidR="00306582" w:rsidRDefault="00306582" w:rsidP="002B5932">
            <w:pPr>
              <w:rPr>
                <w:b/>
              </w:rPr>
            </w:pPr>
          </w:p>
          <w:p w14:paraId="6BF875D4" w14:textId="77777777" w:rsidR="00025E9E" w:rsidRDefault="00025E9E" w:rsidP="00025E9E">
            <w:r w:rsidRPr="002B5932">
              <w:rPr>
                <w:b/>
              </w:rPr>
              <w:t xml:space="preserve">Osobnostní a sociální výchova – </w:t>
            </w:r>
            <w:r>
              <w:t>okruhy:</w:t>
            </w:r>
          </w:p>
          <w:p w14:paraId="35CD2B78" w14:textId="77777777" w:rsidR="00025E9E" w:rsidRDefault="00025E9E" w:rsidP="00025E9E">
            <w:r>
              <w:t>Sebepoznání a sebepojetí</w:t>
            </w:r>
          </w:p>
          <w:p w14:paraId="1B097256" w14:textId="77777777" w:rsidR="00025E9E" w:rsidRDefault="00025E9E" w:rsidP="00025E9E">
            <w:r>
              <w:t>Mezilidské vztahy</w:t>
            </w:r>
          </w:p>
          <w:p w14:paraId="54741B9E" w14:textId="77777777" w:rsidR="00025E9E" w:rsidRDefault="00025E9E" w:rsidP="00025E9E">
            <w:r>
              <w:t>Sociální komunikace</w:t>
            </w:r>
          </w:p>
          <w:p w14:paraId="05545617" w14:textId="77777777" w:rsidR="00025E9E" w:rsidRDefault="00025E9E" w:rsidP="002B5932">
            <w:pPr>
              <w:rPr>
                <w:b/>
              </w:rPr>
            </w:pPr>
          </w:p>
          <w:p w14:paraId="0F777418" w14:textId="77777777" w:rsidR="00025E9E" w:rsidRDefault="00025E9E" w:rsidP="00025E9E">
            <w:r>
              <w:t>Náměty:</w:t>
            </w:r>
          </w:p>
          <w:p w14:paraId="74AD77FC" w14:textId="77777777" w:rsidR="00025E9E" w:rsidRDefault="00025E9E" w:rsidP="00025E9E">
            <w:pPr>
              <w:numPr>
                <w:ilvl w:val="0"/>
                <w:numId w:val="17"/>
              </w:numPr>
            </w:pPr>
            <w:r>
              <w:t>skupinová práce</w:t>
            </w:r>
          </w:p>
          <w:p w14:paraId="3DE0F263" w14:textId="77777777" w:rsidR="00025E9E" w:rsidRDefault="00025E9E" w:rsidP="00025E9E">
            <w:pPr>
              <w:numPr>
                <w:ilvl w:val="0"/>
                <w:numId w:val="17"/>
              </w:numPr>
            </w:pPr>
            <w:r>
              <w:t>jazykové hry</w:t>
            </w:r>
          </w:p>
          <w:p w14:paraId="79BF92E8" w14:textId="77777777" w:rsidR="00025E9E" w:rsidRDefault="00025E9E" w:rsidP="00025E9E">
            <w:pPr>
              <w:numPr>
                <w:ilvl w:val="0"/>
                <w:numId w:val="17"/>
              </w:numPr>
            </w:pPr>
            <w:r>
              <w:t>vlastní projekt na jednoduché téma</w:t>
            </w:r>
          </w:p>
          <w:p w14:paraId="4573D168" w14:textId="77777777" w:rsidR="00025E9E" w:rsidRPr="00025E9E" w:rsidRDefault="00025E9E" w:rsidP="00025E9E">
            <w:pPr>
              <w:numPr>
                <w:ilvl w:val="0"/>
                <w:numId w:val="17"/>
              </w:numPr>
              <w:rPr>
                <w:b/>
              </w:rPr>
            </w:pPr>
            <w:r>
              <w:t>domácí úkoly</w:t>
            </w:r>
          </w:p>
          <w:p w14:paraId="073557D4" w14:textId="77777777" w:rsidR="00025E9E" w:rsidRPr="00025E9E" w:rsidRDefault="00025E9E" w:rsidP="00025E9E">
            <w:pPr>
              <w:numPr>
                <w:ilvl w:val="0"/>
                <w:numId w:val="17"/>
              </w:numPr>
              <w:rPr>
                <w:b/>
              </w:rPr>
            </w:pPr>
            <w:r>
              <w:t>jednoduchá dramatizace na základě četby</w:t>
            </w:r>
          </w:p>
          <w:p w14:paraId="247719B6" w14:textId="77777777" w:rsidR="00025E9E" w:rsidRPr="00025E9E" w:rsidRDefault="00025E9E" w:rsidP="00025E9E">
            <w:pPr>
              <w:numPr>
                <w:ilvl w:val="0"/>
                <w:numId w:val="17"/>
              </w:numPr>
              <w:rPr>
                <w:b/>
              </w:rPr>
            </w:pPr>
            <w:r>
              <w:t>práce s časopisy</w:t>
            </w:r>
          </w:p>
          <w:p w14:paraId="08222FB7" w14:textId="77777777" w:rsidR="00025E9E" w:rsidRDefault="00025E9E" w:rsidP="00025E9E">
            <w:pPr>
              <w:numPr>
                <w:ilvl w:val="0"/>
                <w:numId w:val="17"/>
              </w:numPr>
              <w:rPr>
                <w:b/>
              </w:rPr>
            </w:pPr>
            <w:r>
              <w:t>četba článků o rusky mluvících zemích</w:t>
            </w:r>
          </w:p>
        </w:tc>
      </w:tr>
    </w:tbl>
    <w:p w14:paraId="1E530DE5" w14:textId="77777777" w:rsidR="0086196D" w:rsidRDefault="0086196D"/>
    <w:p w14:paraId="7348BE30" w14:textId="77777777" w:rsidR="0086196D" w:rsidRPr="000820D1" w:rsidRDefault="0086196D" w:rsidP="0021346B">
      <w:pPr>
        <w:rPr>
          <w:b/>
        </w:rPr>
      </w:pPr>
    </w:p>
    <w:sectPr w:rsidR="0086196D" w:rsidRPr="000820D1" w:rsidSect="00AF33E9">
      <w:headerReference w:type="default" r:id="rId10"/>
      <w:footerReference w:type="default" r:id="rId11"/>
      <w:pgSz w:w="16838" w:h="11906" w:orient="landscape" w:code="9"/>
      <w:pgMar w:top="1021" w:right="136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D8CCE" w14:textId="77777777" w:rsidR="00412CBA" w:rsidRDefault="00412CBA">
      <w:r>
        <w:separator/>
      </w:r>
    </w:p>
  </w:endnote>
  <w:endnote w:type="continuationSeparator" w:id="0">
    <w:p w14:paraId="47B6942A" w14:textId="77777777" w:rsidR="00412CBA" w:rsidRDefault="004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B32D" w14:textId="316D8FAA" w:rsidR="004B0895" w:rsidRPr="0086196D" w:rsidRDefault="00467E02" w:rsidP="00AF33E9">
    <w:pPr>
      <w:pStyle w:val="Zpat"/>
      <w:tabs>
        <w:tab w:val="clear" w:pos="9072"/>
        <w:tab w:val="right" w:pos="9781"/>
      </w:tabs>
    </w:pPr>
    <w:r>
      <w:rPr>
        <w:rStyle w:val="slostrnky"/>
        <w:b/>
      </w:rPr>
      <w:t>E.9.1</w:t>
    </w:r>
    <w:r w:rsidR="00AF33E9">
      <w:rPr>
        <w:rStyle w:val="slostrnky"/>
        <w:b/>
      </w:rPr>
      <w:tab/>
    </w:r>
    <w:r w:rsidR="00AF33E9">
      <w:rPr>
        <w:rStyle w:val="slostrnky"/>
        <w:b/>
      </w:rPr>
      <w:tab/>
    </w:r>
    <w:r w:rsidR="00AF33E9" w:rsidRPr="00AF33E9">
      <w:rPr>
        <w:b/>
        <w:bCs/>
      </w:rPr>
      <w:t xml:space="preserve">Strana </w:t>
    </w:r>
    <w:r w:rsidR="00AF33E9" w:rsidRPr="00AF33E9">
      <w:rPr>
        <w:b/>
        <w:bCs/>
      </w:rPr>
      <w:fldChar w:fldCharType="begin"/>
    </w:r>
    <w:r w:rsidR="00AF33E9" w:rsidRPr="00AF33E9">
      <w:rPr>
        <w:b/>
        <w:bCs/>
      </w:rPr>
      <w:instrText>PAGE   \* MERGEFORMAT</w:instrText>
    </w:r>
    <w:r w:rsidR="00AF33E9" w:rsidRPr="00AF33E9">
      <w:rPr>
        <w:b/>
        <w:bCs/>
      </w:rPr>
      <w:fldChar w:fldCharType="separate"/>
    </w:r>
    <w:r w:rsidR="00AF33E9" w:rsidRPr="00AF33E9">
      <w:rPr>
        <w:b/>
        <w:bCs/>
      </w:rPr>
      <w:t>1</w:t>
    </w:r>
    <w:r w:rsidR="00AF33E9" w:rsidRPr="00AF33E9">
      <w:rPr>
        <w:b/>
      </w:rPr>
      <w:fldChar w:fldCharType="end"/>
    </w:r>
    <w:r w:rsidR="00AF33E9" w:rsidRPr="00AF33E9">
      <w:rPr>
        <w:b/>
        <w:bCs/>
      </w:rPr>
      <w:t xml:space="preserve"> z </w:t>
    </w:r>
    <w:r w:rsidR="00AF33E9" w:rsidRPr="00AF33E9">
      <w:rPr>
        <w:b/>
        <w:bCs/>
      </w:rPr>
      <w:fldChar w:fldCharType="begin"/>
    </w:r>
    <w:r w:rsidR="00AF33E9" w:rsidRPr="00AF33E9">
      <w:rPr>
        <w:b/>
        <w:bCs/>
      </w:rPr>
      <w:instrText xml:space="preserve"> NUMPAGES   \* MERGEFORMAT </w:instrText>
    </w:r>
    <w:r w:rsidR="00AF33E9" w:rsidRPr="00AF33E9">
      <w:rPr>
        <w:b/>
        <w:bCs/>
      </w:rPr>
      <w:fldChar w:fldCharType="separate"/>
    </w:r>
    <w:r w:rsidR="00AF33E9" w:rsidRPr="00AF33E9">
      <w:rPr>
        <w:b/>
        <w:bCs/>
      </w:rPr>
      <w:t>5</w:t>
    </w:r>
    <w:r w:rsidR="00AF33E9" w:rsidRPr="00AF33E9">
      <w:rPr>
        <w:b/>
      </w:rPr>
      <w:fldChar w:fldCharType="end"/>
    </w:r>
    <w:r w:rsidR="00AF33E9" w:rsidRPr="0086196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207B" w14:textId="77777777" w:rsidR="00AF33E9" w:rsidRPr="0086196D" w:rsidRDefault="00AF33E9" w:rsidP="00AF33E9">
    <w:pPr>
      <w:pStyle w:val="Zpat"/>
      <w:tabs>
        <w:tab w:val="clear" w:pos="9072"/>
        <w:tab w:val="right" w:pos="14175"/>
      </w:tabs>
    </w:pPr>
    <w:r>
      <w:rPr>
        <w:rStyle w:val="slostrnky"/>
        <w:b/>
      </w:rPr>
      <w:t>E.9.1</w:t>
    </w:r>
    <w:r>
      <w:rPr>
        <w:rStyle w:val="slostrnky"/>
        <w:b/>
      </w:rPr>
      <w:tab/>
    </w:r>
    <w:r>
      <w:rPr>
        <w:rStyle w:val="slostrnky"/>
        <w:b/>
      </w:rPr>
      <w:tab/>
    </w:r>
    <w:r w:rsidRPr="00AF33E9">
      <w:rPr>
        <w:b/>
        <w:bCs/>
      </w:rPr>
      <w:t xml:space="preserve">Strana </w:t>
    </w:r>
    <w:r w:rsidRPr="00AF33E9">
      <w:rPr>
        <w:b/>
        <w:bCs/>
      </w:rPr>
      <w:fldChar w:fldCharType="begin"/>
    </w:r>
    <w:r w:rsidRPr="00AF33E9">
      <w:rPr>
        <w:b/>
        <w:bCs/>
      </w:rPr>
      <w:instrText>PAGE   \* MERGEFORMAT</w:instrText>
    </w:r>
    <w:r w:rsidRPr="00AF33E9">
      <w:rPr>
        <w:b/>
        <w:bCs/>
      </w:rPr>
      <w:fldChar w:fldCharType="separate"/>
    </w:r>
    <w:r w:rsidRPr="00AF33E9">
      <w:rPr>
        <w:b/>
        <w:bCs/>
      </w:rPr>
      <w:t>1</w:t>
    </w:r>
    <w:r w:rsidRPr="00AF33E9">
      <w:rPr>
        <w:b/>
      </w:rPr>
      <w:fldChar w:fldCharType="end"/>
    </w:r>
    <w:r w:rsidRPr="00AF33E9">
      <w:rPr>
        <w:b/>
        <w:bCs/>
      </w:rPr>
      <w:t xml:space="preserve"> z </w:t>
    </w:r>
    <w:r w:rsidRPr="00AF33E9">
      <w:rPr>
        <w:b/>
        <w:bCs/>
      </w:rPr>
      <w:fldChar w:fldCharType="begin"/>
    </w:r>
    <w:r w:rsidRPr="00AF33E9">
      <w:rPr>
        <w:b/>
        <w:bCs/>
      </w:rPr>
      <w:instrText xml:space="preserve"> NUMPAGES   \* MERGEFORMAT </w:instrText>
    </w:r>
    <w:r w:rsidRPr="00AF33E9">
      <w:rPr>
        <w:b/>
        <w:bCs/>
      </w:rPr>
      <w:fldChar w:fldCharType="separate"/>
    </w:r>
    <w:r w:rsidRPr="00AF33E9">
      <w:rPr>
        <w:b/>
        <w:bCs/>
      </w:rPr>
      <w:t>5</w:t>
    </w:r>
    <w:r w:rsidRPr="00AF33E9">
      <w:rPr>
        <w:b/>
      </w:rPr>
      <w:fldChar w:fldCharType="end"/>
    </w:r>
    <w:r w:rsidRPr="0086196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2591C" w14:textId="77777777" w:rsidR="00412CBA" w:rsidRDefault="00412CBA">
      <w:r>
        <w:separator/>
      </w:r>
    </w:p>
  </w:footnote>
  <w:footnote w:type="continuationSeparator" w:id="0">
    <w:p w14:paraId="4E9D5C59" w14:textId="77777777" w:rsidR="00412CBA" w:rsidRDefault="004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BBD1" w14:textId="77777777" w:rsidR="004B0895" w:rsidRDefault="004B0895" w:rsidP="0061471B">
    <w:pPr>
      <w:tabs>
        <w:tab w:val="right" w:pos="9900"/>
      </w:tabs>
    </w:pPr>
    <w:r>
      <w:t>Volitelné předměty – příloha ŠVP</w:t>
    </w:r>
    <w:r>
      <w:tab/>
      <w:t>Gymnázium Velké Meziříčí</w:t>
    </w:r>
  </w:p>
  <w:p w14:paraId="340803C3" w14:textId="25172C7F" w:rsidR="004B0895" w:rsidRDefault="004B0895" w:rsidP="0061471B">
    <w:pPr>
      <w:pBdr>
        <w:bottom w:val="single" w:sz="4" w:space="1" w:color="auto"/>
      </w:pBdr>
      <w:tabs>
        <w:tab w:val="right" w:pos="9900"/>
      </w:tabs>
      <w:rPr>
        <w:b/>
      </w:rPr>
    </w:pPr>
    <w:r>
      <w:t>pro vyšší stupeň osmiletého studia a čtyřleté studium</w:t>
    </w:r>
    <w:r>
      <w:tab/>
    </w:r>
  </w:p>
  <w:p w14:paraId="0AC6B271" w14:textId="3D736D2B" w:rsidR="00AF33E9" w:rsidRPr="00AF33E9" w:rsidRDefault="00AF33E9" w:rsidP="00AF33E9">
    <w:pPr>
      <w:pBdr>
        <w:bottom w:val="single" w:sz="4" w:space="1" w:color="auto"/>
      </w:pBdr>
      <w:tabs>
        <w:tab w:val="right" w:pos="9900"/>
      </w:tabs>
      <w:rPr>
        <w:b/>
      </w:rPr>
    </w:pPr>
    <w:r w:rsidRPr="00AF33E9">
      <w:rPr>
        <w:bCs/>
      </w:rPr>
      <w:t>od 1. 9. 2009</w:t>
    </w:r>
    <w:r w:rsidRPr="00AF33E9">
      <w:rPr>
        <w:bCs/>
      </w:rPr>
      <w:tab/>
    </w:r>
    <w:r>
      <w:rPr>
        <w:b/>
      </w:rPr>
      <w:t>Ruský jazyk</w:t>
    </w:r>
  </w:p>
  <w:p w14:paraId="770ABF11" w14:textId="11D86BE8" w:rsidR="00AF33E9" w:rsidRPr="00AF33E9" w:rsidRDefault="00AF33E9" w:rsidP="0061471B">
    <w:pPr>
      <w:pBdr>
        <w:bottom w:val="single" w:sz="4" w:space="1" w:color="auto"/>
      </w:pBdr>
      <w:tabs>
        <w:tab w:val="right" w:pos="9900"/>
      </w:tabs>
      <w:rPr>
        <w:b/>
      </w:rPr>
    </w:pPr>
    <w:r w:rsidRPr="00AF33E9">
      <w:rPr>
        <w:bCs/>
      </w:rPr>
      <w:t>aktualizovaný a platný od 1. 1. 2026</w:t>
    </w:r>
  </w:p>
  <w:p w14:paraId="32852A94" w14:textId="77777777" w:rsidR="004B0895" w:rsidRDefault="004B08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A702F" w14:textId="77777777" w:rsidR="004B0895" w:rsidRDefault="004B0895" w:rsidP="0061471B">
    <w:pPr>
      <w:tabs>
        <w:tab w:val="right" w:pos="14317"/>
      </w:tabs>
    </w:pPr>
    <w:r>
      <w:t>Školní vzdělávací program (ŠVP)</w:t>
    </w:r>
    <w:r>
      <w:tab/>
      <w:t>Gymnázium Velké Meziříčí</w:t>
    </w:r>
  </w:p>
  <w:p w14:paraId="544E75F8" w14:textId="1C27A7A9" w:rsidR="004B0895" w:rsidRDefault="004B0895" w:rsidP="0061471B">
    <w:pPr>
      <w:tabs>
        <w:tab w:val="right" w:pos="14317"/>
      </w:tabs>
      <w:rPr>
        <w:b/>
      </w:rPr>
    </w:pPr>
    <w:r>
      <w:t>pro vyšší stupeň osmiletého studia a čtyřleté studium</w:t>
    </w:r>
    <w:r>
      <w:tab/>
    </w:r>
  </w:p>
  <w:p w14:paraId="3AC315CE" w14:textId="16A5F151" w:rsidR="00AF33E9" w:rsidRPr="00AF33E9" w:rsidRDefault="00AF33E9" w:rsidP="00AF33E9">
    <w:pPr>
      <w:tabs>
        <w:tab w:val="right" w:pos="14317"/>
      </w:tabs>
      <w:rPr>
        <w:b/>
      </w:rPr>
    </w:pPr>
    <w:r w:rsidRPr="00AF33E9">
      <w:rPr>
        <w:bCs/>
      </w:rPr>
      <w:t>od 1. 9. 2009</w:t>
    </w:r>
    <w:r w:rsidRPr="00AF33E9">
      <w:rPr>
        <w:bCs/>
      </w:rPr>
      <w:tab/>
    </w:r>
    <w:r>
      <w:rPr>
        <w:b/>
      </w:rPr>
      <w:t>Ruský jazyk</w:t>
    </w:r>
  </w:p>
  <w:p w14:paraId="530E45D9" w14:textId="2F9D14DF" w:rsidR="00AF33E9" w:rsidRPr="00AF33E9" w:rsidRDefault="00AF33E9" w:rsidP="0061471B">
    <w:pPr>
      <w:tabs>
        <w:tab w:val="right" w:pos="14317"/>
      </w:tabs>
      <w:rPr>
        <w:b/>
      </w:rPr>
    </w:pPr>
    <w:r w:rsidRPr="00AF33E9">
      <w:rPr>
        <w:bCs/>
      </w:rPr>
      <w:t>aktualizovaný a platný od 1. 1. 2026</w:t>
    </w:r>
  </w:p>
  <w:p w14:paraId="61107C17" w14:textId="77777777" w:rsidR="004B0895" w:rsidRDefault="004B08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5F01"/>
    <w:multiLevelType w:val="hybridMultilevel"/>
    <w:tmpl w:val="40D0EF0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074FC5"/>
    <w:multiLevelType w:val="hybridMultilevel"/>
    <w:tmpl w:val="11BCC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5D75"/>
    <w:multiLevelType w:val="hybridMultilevel"/>
    <w:tmpl w:val="36B048F4"/>
    <w:lvl w:ilvl="0" w:tplc="6AA0F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1BD0"/>
    <w:multiLevelType w:val="hybridMultilevel"/>
    <w:tmpl w:val="64F0CEF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0EE"/>
    <w:multiLevelType w:val="hybridMultilevel"/>
    <w:tmpl w:val="97DAFC80"/>
    <w:lvl w:ilvl="0" w:tplc="26248EF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5785E2D"/>
    <w:multiLevelType w:val="hybridMultilevel"/>
    <w:tmpl w:val="A6FA71BE"/>
    <w:lvl w:ilvl="0" w:tplc="D5BC3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A46"/>
    <w:multiLevelType w:val="hybridMultilevel"/>
    <w:tmpl w:val="A74CC0E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D70"/>
    <w:multiLevelType w:val="hybridMultilevel"/>
    <w:tmpl w:val="9C8EA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0A48"/>
    <w:multiLevelType w:val="hybridMultilevel"/>
    <w:tmpl w:val="23F0F4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167E6"/>
    <w:multiLevelType w:val="hybridMultilevel"/>
    <w:tmpl w:val="7C868370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38B3489"/>
    <w:multiLevelType w:val="hybridMultilevel"/>
    <w:tmpl w:val="75B28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872BF"/>
    <w:multiLevelType w:val="hybridMultilevel"/>
    <w:tmpl w:val="DBECA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7004"/>
    <w:multiLevelType w:val="hybridMultilevel"/>
    <w:tmpl w:val="6CDE1A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7A490C"/>
    <w:multiLevelType w:val="hybridMultilevel"/>
    <w:tmpl w:val="507892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806D5"/>
    <w:multiLevelType w:val="hybridMultilevel"/>
    <w:tmpl w:val="E5382F84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F26D4"/>
    <w:multiLevelType w:val="hybridMultilevel"/>
    <w:tmpl w:val="8A94A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6104"/>
    <w:multiLevelType w:val="hybridMultilevel"/>
    <w:tmpl w:val="5E82FCF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7212F"/>
    <w:multiLevelType w:val="hybridMultilevel"/>
    <w:tmpl w:val="6CEC1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708E0"/>
    <w:multiLevelType w:val="hybridMultilevel"/>
    <w:tmpl w:val="569ABA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1576D"/>
    <w:multiLevelType w:val="hybridMultilevel"/>
    <w:tmpl w:val="8A845C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621E2"/>
    <w:multiLevelType w:val="hybridMultilevel"/>
    <w:tmpl w:val="844CB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042E0"/>
    <w:multiLevelType w:val="hybridMultilevel"/>
    <w:tmpl w:val="EBAA8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15FF5"/>
    <w:multiLevelType w:val="hybridMultilevel"/>
    <w:tmpl w:val="62B6738C"/>
    <w:lvl w:ilvl="0" w:tplc="EEE43D2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00A72"/>
    <w:multiLevelType w:val="hybridMultilevel"/>
    <w:tmpl w:val="C3D8C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C4FB0"/>
    <w:multiLevelType w:val="hybridMultilevel"/>
    <w:tmpl w:val="8EF01E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D79EA"/>
    <w:multiLevelType w:val="hybridMultilevel"/>
    <w:tmpl w:val="4E8844C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6606418"/>
    <w:multiLevelType w:val="hybridMultilevel"/>
    <w:tmpl w:val="76A4D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6C1A"/>
    <w:multiLevelType w:val="hybridMultilevel"/>
    <w:tmpl w:val="78641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D1EF1"/>
    <w:multiLevelType w:val="hybridMultilevel"/>
    <w:tmpl w:val="97C0221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B4642"/>
    <w:multiLevelType w:val="hybridMultilevel"/>
    <w:tmpl w:val="0B6206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96897"/>
    <w:multiLevelType w:val="hybridMultilevel"/>
    <w:tmpl w:val="7DEE7A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84275"/>
    <w:multiLevelType w:val="hybridMultilevel"/>
    <w:tmpl w:val="3D3227C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32895"/>
    <w:multiLevelType w:val="hybridMultilevel"/>
    <w:tmpl w:val="0B1480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41D72"/>
    <w:multiLevelType w:val="hybridMultilevel"/>
    <w:tmpl w:val="9710C5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343D5"/>
    <w:multiLevelType w:val="hybridMultilevel"/>
    <w:tmpl w:val="797CE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E94E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C2BE2"/>
    <w:multiLevelType w:val="hybridMultilevel"/>
    <w:tmpl w:val="934C3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47F0B"/>
    <w:multiLevelType w:val="hybridMultilevel"/>
    <w:tmpl w:val="2820D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830773">
    <w:abstractNumId w:val="4"/>
  </w:num>
  <w:num w:numId="2" w16cid:durableId="2079745171">
    <w:abstractNumId w:val="12"/>
  </w:num>
  <w:num w:numId="3" w16cid:durableId="1329016880">
    <w:abstractNumId w:val="19"/>
  </w:num>
  <w:num w:numId="4" w16cid:durableId="1378311863">
    <w:abstractNumId w:val="2"/>
  </w:num>
  <w:num w:numId="5" w16cid:durableId="644050762">
    <w:abstractNumId w:val="5"/>
  </w:num>
  <w:num w:numId="6" w16cid:durableId="1302270427">
    <w:abstractNumId w:val="14"/>
  </w:num>
  <w:num w:numId="7" w16cid:durableId="1655526664">
    <w:abstractNumId w:val="16"/>
  </w:num>
  <w:num w:numId="8" w16cid:durableId="850947079">
    <w:abstractNumId w:val="31"/>
  </w:num>
  <w:num w:numId="9" w16cid:durableId="463088459">
    <w:abstractNumId w:val="3"/>
  </w:num>
  <w:num w:numId="10" w16cid:durableId="2112772936">
    <w:abstractNumId w:val="28"/>
  </w:num>
  <w:num w:numId="11" w16cid:durableId="1750737413">
    <w:abstractNumId w:val="24"/>
  </w:num>
  <w:num w:numId="12" w16cid:durableId="915555436">
    <w:abstractNumId w:val="32"/>
  </w:num>
  <w:num w:numId="13" w16cid:durableId="2018072688">
    <w:abstractNumId w:val="29"/>
  </w:num>
  <w:num w:numId="14" w16cid:durableId="450516828">
    <w:abstractNumId w:val="30"/>
  </w:num>
  <w:num w:numId="15" w16cid:durableId="1601059214">
    <w:abstractNumId w:val="21"/>
  </w:num>
  <w:num w:numId="16" w16cid:durableId="1798570924">
    <w:abstractNumId w:val="6"/>
  </w:num>
  <w:num w:numId="17" w16cid:durableId="1653754876">
    <w:abstractNumId w:val="18"/>
  </w:num>
  <w:num w:numId="18" w16cid:durableId="1857035093">
    <w:abstractNumId w:val="33"/>
  </w:num>
  <w:num w:numId="19" w16cid:durableId="1240288218">
    <w:abstractNumId w:val="8"/>
  </w:num>
  <w:num w:numId="20" w16cid:durableId="172959659">
    <w:abstractNumId w:val="34"/>
  </w:num>
  <w:num w:numId="21" w16cid:durableId="1832522080">
    <w:abstractNumId w:val="22"/>
  </w:num>
  <w:num w:numId="22" w16cid:durableId="368803759">
    <w:abstractNumId w:val="23"/>
  </w:num>
  <w:num w:numId="23" w16cid:durableId="1648510111">
    <w:abstractNumId w:val="9"/>
  </w:num>
  <w:num w:numId="24" w16cid:durableId="342976619">
    <w:abstractNumId w:val="25"/>
  </w:num>
  <w:num w:numId="25" w16cid:durableId="1706173847">
    <w:abstractNumId w:val="15"/>
  </w:num>
  <w:num w:numId="26" w16cid:durableId="1191411634">
    <w:abstractNumId w:val="10"/>
  </w:num>
  <w:num w:numId="27" w16cid:durableId="45643399">
    <w:abstractNumId w:val="0"/>
  </w:num>
  <w:num w:numId="28" w16cid:durableId="734352572">
    <w:abstractNumId w:val="26"/>
  </w:num>
  <w:num w:numId="29" w16cid:durableId="1015423614">
    <w:abstractNumId w:val="36"/>
  </w:num>
  <w:num w:numId="30" w16cid:durableId="216742374">
    <w:abstractNumId w:val="1"/>
  </w:num>
  <w:num w:numId="31" w16cid:durableId="1052579316">
    <w:abstractNumId w:val="7"/>
  </w:num>
  <w:num w:numId="32" w16cid:durableId="1426339111">
    <w:abstractNumId w:val="27"/>
  </w:num>
  <w:num w:numId="33" w16cid:durableId="1527526866">
    <w:abstractNumId w:val="35"/>
  </w:num>
  <w:num w:numId="34" w16cid:durableId="1733654765">
    <w:abstractNumId w:val="11"/>
  </w:num>
  <w:num w:numId="35" w16cid:durableId="1187864639">
    <w:abstractNumId w:val="17"/>
  </w:num>
  <w:num w:numId="36" w16cid:durableId="991064851">
    <w:abstractNumId w:val="20"/>
  </w:num>
  <w:num w:numId="37" w16cid:durableId="12571783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CD6"/>
    <w:rsid w:val="00025E9E"/>
    <w:rsid w:val="00032264"/>
    <w:rsid w:val="000530E0"/>
    <w:rsid w:val="000820D1"/>
    <w:rsid w:val="000A34AD"/>
    <w:rsid w:val="000E0911"/>
    <w:rsid w:val="000E12D1"/>
    <w:rsid w:val="0018191C"/>
    <w:rsid w:val="0019015D"/>
    <w:rsid w:val="0019253A"/>
    <w:rsid w:val="001969CB"/>
    <w:rsid w:val="001B14B4"/>
    <w:rsid w:val="001E3E49"/>
    <w:rsid w:val="001F63B2"/>
    <w:rsid w:val="00200616"/>
    <w:rsid w:val="00202E29"/>
    <w:rsid w:val="0021346B"/>
    <w:rsid w:val="00220556"/>
    <w:rsid w:val="00227303"/>
    <w:rsid w:val="002776EE"/>
    <w:rsid w:val="002A435D"/>
    <w:rsid w:val="002B5932"/>
    <w:rsid w:val="002C2824"/>
    <w:rsid w:val="002C4725"/>
    <w:rsid w:val="002D141C"/>
    <w:rsid w:val="002F0848"/>
    <w:rsid w:val="00302697"/>
    <w:rsid w:val="00305C45"/>
    <w:rsid w:val="00306582"/>
    <w:rsid w:val="0031679F"/>
    <w:rsid w:val="00321988"/>
    <w:rsid w:val="003D0F83"/>
    <w:rsid w:val="00412CBA"/>
    <w:rsid w:val="0042107A"/>
    <w:rsid w:val="0042221D"/>
    <w:rsid w:val="004446CB"/>
    <w:rsid w:val="00467E02"/>
    <w:rsid w:val="0049518E"/>
    <w:rsid w:val="004B0895"/>
    <w:rsid w:val="004B5022"/>
    <w:rsid w:val="005667B1"/>
    <w:rsid w:val="00582C9E"/>
    <w:rsid w:val="005C3E24"/>
    <w:rsid w:val="0061471B"/>
    <w:rsid w:val="00684452"/>
    <w:rsid w:val="0068780B"/>
    <w:rsid w:val="007B2C79"/>
    <w:rsid w:val="007E6281"/>
    <w:rsid w:val="00842D31"/>
    <w:rsid w:val="00855143"/>
    <w:rsid w:val="008555CA"/>
    <w:rsid w:val="0086196D"/>
    <w:rsid w:val="008B3CC9"/>
    <w:rsid w:val="008F63B9"/>
    <w:rsid w:val="00900E8B"/>
    <w:rsid w:val="00933794"/>
    <w:rsid w:val="009557F2"/>
    <w:rsid w:val="0097022B"/>
    <w:rsid w:val="0099118D"/>
    <w:rsid w:val="00997BE2"/>
    <w:rsid w:val="009A493C"/>
    <w:rsid w:val="009D4A10"/>
    <w:rsid w:val="009F5162"/>
    <w:rsid w:val="00A82C40"/>
    <w:rsid w:val="00A970C1"/>
    <w:rsid w:val="00AF33E9"/>
    <w:rsid w:val="00B01D6C"/>
    <w:rsid w:val="00BE7345"/>
    <w:rsid w:val="00C21006"/>
    <w:rsid w:val="00CA1D78"/>
    <w:rsid w:val="00CB2FAB"/>
    <w:rsid w:val="00CC15B0"/>
    <w:rsid w:val="00D277F5"/>
    <w:rsid w:val="00D57A2C"/>
    <w:rsid w:val="00D94FE4"/>
    <w:rsid w:val="00DB43A1"/>
    <w:rsid w:val="00DC5CD6"/>
    <w:rsid w:val="00DE1A63"/>
    <w:rsid w:val="00E05A40"/>
    <w:rsid w:val="00E305E7"/>
    <w:rsid w:val="00E75A18"/>
    <w:rsid w:val="00E83087"/>
    <w:rsid w:val="00EA5056"/>
    <w:rsid w:val="00EA644D"/>
    <w:rsid w:val="00ED27EF"/>
    <w:rsid w:val="00F04B9D"/>
    <w:rsid w:val="00F40527"/>
    <w:rsid w:val="00FA69BF"/>
    <w:rsid w:val="00FC5655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89B946"/>
  <w15:docId w15:val="{C1EDDB14-5FE9-43C7-B31C-C212CE5E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5056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50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502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6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6196D"/>
  </w:style>
  <w:style w:type="paragraph" w:customStyle="1" w:styleId="paragraph">
    <w:name w:val="paragraph"/>
    <w:basedOn w:val="Normln"/>
    <w:rsid w:val="00AF33E9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AF33E9"/>
  </w:style>
  <w:style w:type="character" w:customStyle="1" w:styleId="eop">
    <w:name w:val="eop"/>
    <w:basedOn w:val="Standardnpsmoodstavce"/>
    <w:rsid w:val="00AF3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EA330-9998-4255-86DB-73C962B5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 (ŠVP)</vt:lpstr>
    </vt:vector>
  </TitlesOfParts>
  <Company>GVM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(ŠVP)</dc:title>
  <dc:creator>Uživatel</dc:creator>
  <cp:lastModifiedBy>Pavel Dvořák</cp:lastModifiedBy>
  <cp:revision>2</cp:revision>
  <cp:lastPrinted>2007-06-07T10:56:00Z</cp:lastPrinted>
  <dcterms:created xsi:type="dcterms:W3CDTF">2026-01-08T14:44:00Z</dcterms:created>
  <dcterms:modified xsi:type="dcterms:W3CDTF">2026-01-08T14:44:00Z</dcterms:modified>
</cp:coreProperties>
</file>